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3A57" w14:textId="33B78EDC" w:rsidR="001A0F7A" w:rsidRDefault="00D84F13" w:rsidP="00E54110">
      <w:pPr>
        <w:pStyle w:val="Ttulo"/>
      </w:pPr>
      <w:r w:rsidRPr="00D84F13">
        <w:rPr>
          <w:noProof/>
        </w:rPr>
        <w:drawing>
          <wp:anchor distT="0" distB="0" distL="114300" distR="114300" simplePos="0" relativeHeight="251660288" behindDoc="0" locked="0" layoutInCell="1" allowOverlap="1" wp14:anchorId="62CC834B" wp14:editId="6C3ECCD1">
            <wp:simplePos x="0" y="0"/>
            <wp:positionH relativeFrom="column">
              <wp:posOffset>3248025</wp:posOffset>
            </wp:positionH>
            <wp:positionV relativeFrom="paragraph">
              <wp:posOffset>-556260</wp:posOffset>
            </wp:positionV>
            <wp:extent cx="3081655" cy="1400175"/>
            <wp:effectExtent l="0" t="0" r="4445" b="0"/>
            <wp:wrapNone/>
            <wp:docPr id="3" name="Imagen 3" descr="Image result for fcf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cf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13">
        <w:rPr>
          <w:noProof/>
        </w:rPr>
        <w:drawing>
          <wp:anchor distT="0" distB="0" distL="114300" distR="114300" simplePos="0" relativeHeight="251659264" behindDoc="0" locked="0" layoutInCell="1" allowOverlap="1" wp14:anchorId="189F05CD" wp14:editId="1370DF9A">
            <wp:simplePos x="0" y="0"/>
            <wp:positionH relativeFrom="margin">
              <wp:posOffset>-609600</wp:posOffset>
            </wp:positionH>
            <wp:positionV relativeFrom="paragraph">
              <wp:posOffset>-593725</wp:posOffset>
            </wp:positionV>
            <wp:extent cx="3013311" cy="1504950"/>
            <wp:effectExtent l="0" t="0" r="0" b="0"/>
            <wp:wrapNone/>
            <wp:docPr id="2" name="Imagen 2" descr="Image result for uan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n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1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B2792" w14:textId="77777777" w:rsidR="001A0F7A" w:rsidRDefault="001A0F7A" w:rsidP="001A0F7A"/>
    <w:p w14:paraId="44D5173D" w14:textId="77777777" w:rsidR="00D84F13" w:rsidRDefault="00D84F13" w:rsidP="00D84F13"/>
    <w:p w14:paraId="3E6C6B20" w14:textId="77777777" w:rsidR="00D84F13" w:rsidRDefault="00D84F13" w:rsidP="00D84F13"/>
    <w:p w14:paraId="446920F9" w14:textId="77777777" w:rsidR="00ED4C44" w:rsidRDefault="00ED4C44" w:rsidP="00ED4C44"/>
    <w:p w14:paraId="020060EC" w14:textId="22021194" w:rsidR="00D84F13" w:rsidRDefault="00ED4C44" w:rsidP="00ED4C44">
      <w:pPr>
        <w:jc w:val="center"/>
        <w:rPr>
          <w:sz w:val="40"/>
          <w:szCs w:val="40"/>
        </w:rPr>
      </w:pPr>
      <w:r>
        <w:rPr>
          <w:sz w:val="40"/>
          <w:szCs w:val="40"/>
        </w:rPr>
        <w:t>PAPW</w:t>
      </w:r>
    </w:p>
    <w:p w14:paraId="6392F81A" w14:textId="77777777" w:rsidR="00D84F13" w:rsidRDefault="00D84F13" w:rsidP="00D84F13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ación</w:t>
      </w:r>
    </w:p>
    <w:p w14:paraId="1844EA65" w14:textId="77777777" w:rsidR="00D84F13" w:rsidRDefault="00D84F13" w:rsidP="00D84F13">
      <w:pPr>
        <w:jc w:val="center"/>
        <w:rPr>
          <w:sz w:val="40"/>
          <w:szCs w:val="40"/>
        </w:rPr>
      </w:pPr>
      <w:r>
        <w:rPr>
          <w:sz w:val="40"/>
          <w:szCs w:val="40"/>
        </w:rPr>
        <w:t>Grupo:01</w:t>
      </w:r>
    </w:p>
    <w:p w14:paraId="26E0F338" w14:textId="77777777" w:rsidR="00D84F13" w:rsidRDefault="00D84F13" w:rsidP="00D84F13">
      <w:pPr>
        <w:jc w:val="center"/>
        <w:rPr>
          <w:sz w:val="40"/>
          <w:szCs w:val="40"/>
        </w:rPr>
      </w:pPr>
    </w:p>
    <w:p w14:paraId="1EDF6C9C" w14:textId="77777777" w:rsidR="00D84F13" w:rsidRDefault="00D84F13" w:rsidP="00D84F13">
      <w:pPr>
        <w:jc w:val="center"/>
        <w:rPr>
          <w:sz w:val="40"/>
          <w:szCs w:val="40"/>
        </w:rPr>
      </w:pPr>
    </w:p>
    <w:p w14:paraId="7C565829" w14:textId="1CFB4581" w:rsidR="00D84F13" w:rsidRDefault="00D84F13" w:rsidP="00D84F13">
      <w:pPr>
        <w:jc w:val="center"/>
        <w:rPr>
          <w:sz w:val="40"/>
          <w:szCs w:val="40"/>
        </w:rPr>
      </w:pPr>
    </w:p>
    <w:p w14:paraId="178125A4" w14:textId="77777777" w:rsidR="00D84F13" w:rsidRDefault="00D84F13" w:rsidP="00D84F13">
      <w:pPr>
        <w:jc w:val="right"/>
        <w:rPr>
          <w:sz w:val="40"/>
          <w:szCs w:val="40"/>
        </w:rPr>
      </w:pPr>
    </w:p>
    <w:p w14:paraId="508DCB16" w14:textId="77777777" w:rsidR="00D84F13" w:rsidRDefault="00D84F13" w:rsidP="00D84F13">
      <w:pPr>
        <w:jc w:val="right"/>
        <w:rPr>
          <w:sz w:val="40"/>
          <w:szCs w:val="40"/>
        </w:rPr>
      </w:pPr>
    </w:p>
    <w:p w14:paraId="6AB4E1E8" w14:textId="77777777" w:rsidR="00D84F13" w:rsidRDefault="00D84F13" w:rsidP="00D84F13">
      <w:pPr>
        <w:jc w:val="right"/>
        <w:rPr>
          <w:sz w:val="40"/>
          <w:szCs w:val="40"/>
        </w:rPr>
      </w:pPr>
    </w:p>
    <w:p w14:paraId="384B7618" w14:textId="77777777" w:rsidR="00D84F13" w:rsidRDefault="00D84F13" w:rsidP="00D84F13">
      <w:pPr>
        <w:jc w:val="right"/>
        <w:rPr>
          <w:sz w:val="40"/>
          <w:szCs w:val="40"/>
        </w:rPr>
      </w:pPr>
    </w:p>
    <w:p w14:paraId="41FE5760" w14:textId="77777777" w:rsidR="00D84F13" w:rsidRDefault="00D84F13" w:rsidP="00D84F13">
      <w:pPr>
        <w:jc w:val="right"/>
        <w:rPr>
          <w:sz w:val="40"/>
          <w:szCs w:val="40"/>
        </w:rPr>
      </w:pPr>
    </w:p>
    <w:p w14:paraId="556AE3DA" w14:textId="77777777" w:rsidR="00D84F13" w:rsidRDefault="00D84F13" w:rsidP="00D84F13">
      <w:pPr>
        <w:jc w:val="right"/>
        <w:rPr>
          <w:sz w:val="40"/>
          <w:szCs w:val="40"/>
        </w:rPr>
      </w:pPr>
    </w:p>
    <w:p w14:paraId="00B40435" w14:textId="6EA63390" w:rsidR="00D84F13" w:rsidRDefault="00D84F13" w:rsidP="00D84F13">
      <w:pPr>
        <w:jc w:val="right"/>
        <w:rPr>
          <w:sz w:val="40"/>
          <w:szCs w:val="40"/>
        </w:rPr>
      </w:pPr>
    </w:p>
    <w:p w14:paraId="79150303" w14:textId="77777777" w:rsidR="00ED4C44" w:rsidRDefault="00ED4C44" w:rsidP="00D84F13">
      <w:pPr>
        <w:jc w:val="right"/>
        <w:rPr>
          <w:sz w:val="40"/>
          <w:szCs w:val="40"/>
        </w:rPr>
      </w:pPr>
    </w:p>
    <w:p w14:paraId="2F99F191" w14:textId="3AF8302A" w:rsidR="001A0F7A" w:rsidRDefault="00D84F13" w:rsidP="00D84F13">
      <w:pPr>
        <w:jc w:val="right"/>
      </w:pPr>
      <w:r w:rsidRPr="006B37DC">
        <w:rPr>
          <w:sz w:val="40"/>
          <w:szCs w:val="40"/>
        </w:rPr>
        <w:t>Oscar David García Pliego</w:t>
      </w:r>
      <w:r>
        <w:rPr>
          <w:sz w:val="40"/>
          <w:szCs w:val="40"/>
        </w:rPr>
        <w:t xml:space="preserve"> 158277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5263C" w14:textId="77777777" w:rsidR="00FC70C5" w:rsidRDefault="00FC70C5">
          <w:pPr>
            <w:pStyle w:val="TtuloTDC"/>
          </w:pPr>
          <w:r w:rsidRPr="00EA6FB3">
            <w:rPr>
              <w:b/>
              <w:lang w:val="es-ES"/>
            </w:rPr>
            <w:t>Contenido</w:t>
          </w:r>
        </w:p>
        <w:p w14:paraId="510DB903" w14:textId="4CFCB5E0" w:rsidR="00B54FB6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54932" w:history="1">
            <w:r w:rsidR="00B54FB6" w:rsidRPr="007406C8">
              <w:rPr>
                <w:rStyle w:val="Hipervnculo"/>
                <w:noProof/>
              </w:rPr>
              <w:t>Diagrama Entidad Relación Extendid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32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3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234D56F9" w14:textId="6F323C64" w:rsidR="00B54FB6" w:rsidRDefault="00ED4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35" w:history="1">
            <w:r w:rsidR="00B54FB6" w:rsidRPr="007406C8">
              <w:rPr>
                <w:rStyle w:val="Hipervnculo"/>
                <w:noProof/>
              </w:rPr>
              <w:t>Mapeo de datos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35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3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690E48C0" w14:textId="407D08AD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36" w:history="1">
            <w:r w:rsidR="00B54FB6" w:rsidRPr="007406C8">
              <w:rPr>
                <w:rStyle w:val="Hipervnculo"/>
                <w:noProof/>
              </w:rPr>
              <w:t>Nombre de la base de datos: Proyect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36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4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6409D3BA" w14:textId="229D68A5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37" w:history="1">
            <w:r w:rsidR="00B54FB6" w:rsidRPr="007406C8">
              <w:rPr>
                <w:rStyle w:val="Hipervnculo"/>
                <w:noProof/>
              </w:rPr>
              <w:t>Entidad 1: Cliente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37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4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680C6893" w14:textId="0621A36B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38" w:history="1">
            <w:r w:rsidR="00B54FB6" w:rsidRPr="007406C8">
              <w:rPr>
                <w:rStyle w:val="Hipervnculo"/>
                <w:noProof/>
              </w:rPr>
              <w:t>Entidad 2: Venta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38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4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3F14BFB8" w14:textId="7D4ED6B0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39" w:history="1">
            <w:r w:rsidR="00B54FB6" w:rsidRPr="007406C8">
              <w:rPr>
                <w:rStyle w:val="Hipervnculo"/>
                <w:noProof/>
              </w:rPr>
              <w:t>Entidad 3: Administrador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39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4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1A0BDA66" w14:textId="10536A89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0" w:history="1">
            <w:r w:rsidR="00B54FB6" w:rsidRPr="007406C8">
              <w:rPr>
                <w:rStyle w:val="Hipervnculo"/>
                <w:noProof/>
              </w:rPr>
              <w:t>Entidad 4: Articul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0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5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53C64BC0" w14:textId="64DE26B3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1" w:history="1">
            <w:r w:rsidR="00B54FB6" w:rsidRPr="007406C8">
              <w:rPr>
                <w:rStyle w:val="Hipervnculo"/>
                <w:noProof/>
              </w:rPr>
              <w:t>Entidad 5: Mensajec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1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5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7954F6A3" w14:textId="6CC14F7D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2" w:history="1">
            <w:r w:rsidR="00B54FB6" w:rsidRPr="007406C8">
              <w:rPr>
                <w:rStyle w:val="Hipervnculo"/>
                <w:noProof/>
              </w:rPr>
              <w:t>Entidad 6: Categoría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2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5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4B86CF03" w14:textId="33DE38F1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3" w:history="1">
            <w:r w:rsidR="00B54FB6" w:rsidRPr="007406C8">
              <w:rPr>
                <w:rStyle w:val="Hipervnculo"/>
                <w:noProof/>
              </w:rPr>
              <w:t>Entidad 7: Carrit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3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5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0DC0936A" w14:textId="52785474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4" w:history="1">
            <w:r w:rsidR="00B54FB6" w:rsidRPr="007406C8">
              <w:rPr>
                <w:rStyle w:val="Hipervnculo"/>
                <w:noProof/>
              </w:rPr>
              <w:t>Entidad 8: Imagen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4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5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2FE3FD82" w14:textId="37B52C18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5" w:history="1">
            <w:r w:rsidR="00B54FB6" w:rsidRPr="007406C8">
              <w:rPr>
                <w:rStyle w:val="Hipervnculo"/>
                <w:noProof/>
              </w:rPr>
              <w:t>Entidad 9: Mensaje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5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6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58814050" w14:textId="319B4E74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6" w:history="1">
            <w:r w:rsidR="00B54FB6" w:rsidRPr="007406C8">
              <w:rPr>
                <w:rStyle w:val="Hipervnculo"/>
                <w:noProof/>
              </w:rPr>
              <w:t>Relación 1: categoría tiene articul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6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6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718D1FF7" w14:textId="3D3CF576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7" w:history="1">
            <w:r w:rsidR="00B54FB6" w:rsidRPr="007406C8">
              <w:rPr>
                <w:rStyle w:val="Hipervnculo"/>
                <w:noProof/>
              </w:rPr>
              <w:t>Relación 2: carrito tiene articul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7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6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4E103DF1" w14:textId="5FA8255A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8" w:history="1">
            <w:r w:rsidR="00B54FB6" w:rsidRPr="007406C8">
              <w:rPr>
                <w:rStyle w:val="Hipervnculo"/>
                <w:noProof/>
              </w:rPr>
              <w:t>Relación 3: categoría tiene articul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8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6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60252017" w14:textId="3A72AEE7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49" w:history="1">
            <w:r w:rsidR="00B54FB6" w:rsidRPr="007406C8">
              <w:rPr>
                <w:rStyle w:val="Hipervnculo"/>
                <w:noProof/>
              </w:rPr>
              <w:t>Relación4: cliemte califica articulo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49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0B4CEE85" w14:textId="64C9DD38" w:rsidR="00B54FB6" w:rsidRDefault="00ED4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0" w:history="1">
            <w:r w:rsidR="00B54FB6" w:rsidRPr="007406C8">
              <w:rPr>
                <w:rStyle w:val="Hipervnculo"/>
                <w:noProof/>
              </w:rPr>
              <w:t>Tablas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0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216727D4" w14:textId="2A447E1B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1" w:history="1">
            <w:r w:rsidR="00B54FB6" w:rsidRPr="007406C8">
              <w:rPr>
                <w:rStyle w:val="Hipervnculo"/>
                <w:noProof/>
              </w:rPr>
              <w:t>Cliente (id, nombre, apellido, correo, usuario, teléfono, imagen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1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0D6FBCBF" w14:textId="319E78CF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2" w:history="1">
            <w:r w:rsidR="00B54FB6" w:rsidRPr="007406C8">
              <w:rPr>
                <w:rStyle w:val="Hipervnculo"/>
                <w:noProof/>
              </w:rPr>
              <w:t>Admi (id, correo, usuario, teléfono, contraseña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2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12A89EDE" w14:textId="7989C763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3" w:history="1">
            <w:r w:rsidR="00B54FB6" w:rsidRPr="007406C8">
              <w:rPr>
                <w:rStyle w:val="Hipervnculo"/>
                <w:noProof/>
              </w:rPr>
              <w:t>articulo (id, fecha, unidades, estado, nombre, descuento, admi_id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3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69E355F4" w14:textId="33824694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4" w:history="1">
            <w:r w:rsidR="00B54FB6" w:rsidRPr="007406C8">
              <w:rPr>
                <w:rStyle w:val="Hipervnculo"/>
                <w:noProof/>
              </w:rPr>
              <w:t>calificación (id, cliente id, articulo id, calificación, comentario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4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51657165" w14:textId="7EFED998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5" w:history="1">
            <w:r w:rsidR="00B54FB6" w:rsidRPr="007406C8">
              <w:rPr>
                <w:rStyle w:val="Hipervnculo"/>
                <w:noProof/>
              </w:rPr>
              <w:t>carrito (id, cliente id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5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3BBBFDEB" w14:textId="0A3B89AD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6" w:history="1">
            <w:r w:rsidR="00B54FB6" w:rsidRPr="007406C8">
              <w:rPr>
                <w:rStyle w:val="Hipervnculo"/>
                <w:noProof/>
              </w:rPr>
              <w:t>Carrito(id, carrito id, articulo id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6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7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3608EC20" w14:textId="69827EC7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7" w:history="1">
            <w:r w:rsidR="00B54FB6" w:rsidRPr="007406C8">
              <w:rPr>
                <w:rStyle w:val="Hipervnculo"/>
                <w:noProof/>
              </w:rPr>
              <w:t>Categoría (id, nombre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7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8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0F57539B" w14:textId="01869DA7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8" w:history="1">
            <w:r w:rsidR="00B54FB6" w:rsidRPr="007406C8">
              <w:rPr>
                <w:rStyle w:val="Hipervnculo"/>
                <w:noProof/>
              </w:rPr>
              <w:t>Categoria_Articulo(id, categoria id, articulo id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8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8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242F1BD4" w14:textId="4B503958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59" w:history="1">
            <w:r w:rsidR="00B54FB6" w:rsidRPr="007406C8">
              <w:rPr>
                <w:rStyle w:val="Hipervnculo"/>
                <w:noProof/>
              </w:rPr>
              <w:t>Imagen (id, image, articulo id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59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8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3E4B6889" w14:textId="34550968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60" w:history="1">
            <w:r w:rsidR="00B54FB6" w:rsidRPr="007406C8">
              <w:rPr>
                <w:rStyle w:val="Hipervnculo"/>
                <w:noProof/>
              </w:rPr>
              <w:t>mensajec (id, cliente id, fecha, mensaje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60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8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6DF62569" w14:textId="42A6C612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61" w:history="1">
            <w:r w:rsidR="00B54FB6" w:rsidRPr="007406C8">
              <w:rPr>
                <w:rStyle w:val="Hipervnculo"/>
                <w:noProof/>
              </w:rPr>
              <w:t>mensajea (id, admi id, fecha, mensaje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61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8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17061E97" w14:textId="6EC81FFA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62" w:history="1">
            <w:r w:rsidR="00B54FB6" w:rsidRPr="007406C8">
              <w:rPr>
                <w:rStyle w:val="Hipervnculo"/>
                <w:noProof/>
              </w:rPr>
              <w:t>venta (id, fecha, precio, estado, cliente id, admi id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62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8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60D03AA1" w14:textId="50BABBD8" w:rsidR="00B54FB6" w:rsidRDefault="00ED4C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63" w:history="1">
            <w:r w:rsidR="00B54FB6" w:rsidRPr="007406C8">
              <w:rPr>
                <w:rStyle w:val="Hipervnculo"/>
                <w:noProof/>
              </w:rPr>
              <w:t>venta articulo (id, venta id, articulo id, cantidad)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63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8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2F662009" w14:textId="78280956" w:rsidR="00B54FB6" w:rsidRDefault="00ED4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64" w:history="1">
            <w:r w:rsidR="00B54FB6" w:rsidRPr="007406C8">
              <w:rPr>
                <w:rStyle w:val="Hipervnculo"/>
                <w:noProof/>
              </w:rPr>
              <w:t>Diagrama Relacional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64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9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7BE7C22C" w14:textId="68BB8A31" w:rsidR="00B54FB6" w:rsidRDefault="00ED4C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654965" w:history="1">
            <w:r w:rsidR="00B54FB6" w:rsidRPr="007406C8">
              <w:rPr>
                <w:rStyle w:val="Hipervnculo"/>
                <w:noProof/>
              </w:rPr>
              <w:t>Diccionario de Datos</w:t>
            </w:r>
            <w:r w:rsidR="00B54FB6">
              <w:rPr>
                <w:noProof/>
                <w:webHidden/>
              </w:rPr>
              <w:tab/>
            </w:r>
            <w:r w:rsidR="00B54FB6">
              <w:rPr>
                <w:noProof/>
                <w:webHidden/>
              </w:rPr>
              <w:fldChar w:fldCharType="begin"/>
            </w:r>
            <w:r w:rsidR="00B54FB6">
              <w:rPr>
                <w:noProof/>
                <w:webHidden/>
              </w:rPr>
              <w:instrText xml:space="preserve"> PAGEREF _Toc21654965 \h </w:instrText>
            </w:r>
            <w:r w:rsidR="00B54FB6">
              <w:rPr>
                <w:noProof/>
                <w:webHidden/>
              </w:rPr>
            </w:r>
            <w:r w:rsidR="00B54FB6">
              <w:rPr>
                <w:noProof/>
                <w:webHidden/>
              </w:rPr>
              <w:fldChar w:fldCharType="separate"/>
            </w:r>
            <w:r w:rsidR="00B54FB6">
              <w:rPr>
                <w:noProof/>
                <w:webHidden/>
              </w:rPr>
              <w:t>10</w:t>
            </w:r>
            <w:r w:rsidR="00B54FB6">
              <w:rPr>
                <w:noProof/>
                <w:webHidden/>
              </w:rPr>
              <w:fldChar w:fldCharType="end"/>
            </w:r>
          </w:hyperlink>
        </w:p>
        <w:p w14:paraId="06DC661C" w14:textId="03F13C17" w:rsidR="001A0F7A" w:rsidRPr="00B54FB6" w:rsidRDefault="00FC70C5" w:rsidP="001A0F7A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5045EF00" w14:textId="119258D3" w:rsidR="00120B96" w:rsidRDefault="001A0F7A" w:rsidP="001A0F7A">
      <w:pPr>
        <w:pStyle w:val="Ttulo1"/>
      </w:pPr>
      <w:bookmarkStart w:id="0" w:name="_Toc21654932"/>
      <w:r>
        <w:t>Diagrama Entidad Relación</w:t>
      </w:r>
      <w:r w:rsidR="00EA6FB3">
        <w:t xml:space="preserve"> Extendido</w:t>
      </w:r>
      <w:bookmarkEnd w:id="0"/>
    </w:p>
    <w:p w14:paraId="25EEC0FF" w14:textId="7E8E92C4" w:rsidR="001A0F7A" w:rsidRDefault="001A0F7A" w:rsidP="001A0F7A"/>
    <w:p w14:paraId="600C5B75" w14:textId="5B939C86" w:rsidR="00751475" w:rsidRDefault="00EF1D40" w:rsidP="0075147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5508C" wp14:editId="69C5A8CC">
                <wp:simplePos x="0" y="0"/>
                <wp:positionH relativeFrom="margin">
                  <wp:posOffset>1644015</wp:posOffset>
                </wp:positionH>
                <wp:positionV relativeFrom="paragraph">
                  <wp:posOffset>90170</wp:posOffset>
                </wp:positionV>
                <wp:extent cx="990600" cy="371475"/>
                <wp:effectExtent l="0" t="0" r="19050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34E9" w14:textId="527FEED0" w:rsidR="00EF06CA" w:rsidRPr="00D84F13" w:rsidRDefault="00EF06CA" w:rsidP="00D84F1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4F13">
                              <w:rPr>
                                <w:sz w:val="16"/>
                                <w:szCs w:val="16"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5508C" id="Elipse 37" o:spid="_x0000_s1026" style="position:absolute;margin-left:129.45pt;margin-top:7.1pt;width:78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C0E34E9" w14:textId="527FEED0" w:rsidR="00EF06CA" w:rsidRPr="00D84F13" w:rsidRDefault="00EF06CA" w:rsidP="00D84F1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4F13">
                        <w:rPr>
                          <w:sz w:val="16"/>
                          <w:szCs w:val="16"/>
                          <w:u w:val="single"/>
                        </w:rPr>
                        <w:t>Id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mensaj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BEF938" w14:textId="03B6A947" w:rsidR="00D84F13" w:rsidRDefault="00EF1D40" w:rsidP="00751475">
      <w:pPr>
        <w:pStyle w:val="Ttulo1"/>
      </w:pPr>
      <w:bookmarkStart w:id="1" w:name="_Toc21654933"/>
      <w:r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AC788" wp14:editId="404D3959">
                <wp:simplePos x="0" y="0"/>
                <wp:positionH relativeFrom="margin">
                  <wp:posOffset>1577340</wp:posOffset>
                </wp:positionH>
                <wp:positionV relativeFrom="paragraph">
                  <wp:posOffset>80645</wp:posOffset>
                </wp:positionV>
                <wp:extent cx="2466975" cy="504825"/>
                <wp:effectExtent l="38100" t="19050" r="28575" b="47625"/>
                <wp:wrapNone/>
                <wp:docPr id="30" name="Rom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4F27" w14:textId="5C7385E8" w:rsidR="00EF06CA" w:rsidRDefault="00EF1D40" w:rsidP="00D84F13">
                            <w:pPr>
                              <w:jc w:val="center"/>
                            </w:pPr>
                            <w:r>
                              <w:t>Envia 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C7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0" o:spid="_x0000_s1027" type="#_x0000_t4" style="position:absolute;margin-left:124.2pt;margin-top:6.35pt;width:194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" fillcolor="white [3201]" strokecolor="black [3200]" strokeweight="1pt">
                <v:textbox>
                  <w:txbxContent>
                    <w:p w14:paraId="65D14F27" w14:textId="5C7385E8" w:rsidR="00EF06CA" w:rsidRDefault="00EF1D40" w:rsidP="00D84F13">
                      <w:pPr>
                        <w:jc w:val="center"/>
                      </w:pPr>
                      <w:r>
                        <w:t>Envia Mens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8D6" w:rsidRPr="00D84F13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7F270D" wp14:editId="0A348E74">
                <wp:simplePos x="0" y="0"/>
                <wp:positionH relativeFrom="margin">
                  <wp:posOffset>2787014</wp:posOffset>
                </wp:positionH>
                <wp:positionV relativeFrom="paragraph">
                  <wp:posOffset>252094</wp:posOffset>
                </wp:positionV>
                <wp:extent cx="47625" cy="923925"/>
                <wp:effectExtent l="0" t="0" r="28575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E4295" id="Conector recto 45" o:spid="_x0000_s1026" style="position:absolute;flip:x y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9.85pt" to="223.2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B1B68" wp14:editId="3DFE4D91">
                <wp:simplePos x="0" y="0"/>
                <wp:positionH relativeFrom="margin">
                  <wp:posOffset>2628900</wp:posOffset>
                </wp:positionH>
                <wp:positionV relativeFrom="paragraph">
                  <wp:posOffset>2209165</wp:posOffset>
                </wp:positionV>
                <wp:extent cx="552450" cy="2667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A1CA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B68" id="Rectángulo 1" o:spid="_x0000_s1028" style="position:absolute;margin-left:207pt;margin-top:173.95pt;width:4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" fillcolor="white [3201]" strokecolor="black [3200]" strokeweight="1pt">
                <v:textbox>
                  <w:txbxContent>
                    <w:p w14:paraId="048DA1CA" w14:textId="77777777" w:rsidR="00EF06CA" w:rsidRDefault="00EF06CA" w:rsidP="00D84F13">
                      <w:pPr>
                        <w:jc w:val="center"/>
                      </w:pPr>
                      <w:r>
                        <w:t>Ve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713D3" wp14:editId="69C0AC9C">
                <wp:simplePos x="0" y="0"/>
                <wp:positionH relativeFrom="rightMargin">
                  <wp:posOffset>-329565</wp:posOffset>
                </wp:positionH>
                <wp:positionV relativeFrom="paragraph">
                  <wp:posOffset>2251710</wp:posOffset>
                </wp:positionV>
                <wp:extent cx="1028700" cy="2667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BD049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13D3" id="Rectángulo 4" o:spid="_x0000_s1029" style="position:absolute;margin-left:-25.95pt;margin-top:177.3pt;width:8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" fillcolor="white [3201]" strokecolor="black [3200]" strokeweight="1pt">
                <v:textbox>
                  <w:txbxContent>
                    <w:p w14:paraId="1C2BD049" w14:textId="77777777" w:rsidR="00EF06CA" w:rsidRDefault="00EF06CA" w:rsidP="00D84F13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D8013" wp14:editId="0C60699F">
                <wp:simplePos x="0" y="0"/>
                <wp:positionH relativeFrom="margin">
                  <wp:posOffset>2552700</wp:posOffset>
                </wp:positionH>
                <wp:positionV relativeFrom="paragraph">
                  <wp:posOffset>3961765</wp:posOffset>
                </wp:positionV>
                <wp:extent cx="704850" cy="2667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9FFA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Art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8013" id="Rectángulo 6" o:spid="_x0000_s1030" style="position:absolute;margin-left:201pt;margin-top:311.95pt;width:5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" fillcolor="white [3201]" strokecolor="black [3200]" strokeweight="1pt">
                <v:textbox>
                  <w:txbxContent>
                    <w:p w14:paraId="200D9FFA" w14:textId="77777777" w:rsidR="00EF06CA" w:rsidRDefault="00EF06CA" w:rsidP="00D84F13">
                      <w:pPr>
                        <w:jc w:val="center"/>
                      </w:pPr>
                      <w:r>
                        <w:t>Arti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89C03" wp14:editId="23ABAEDF">
                <wp:simplePos x="0" y="0"/>
                <wp:positionH relativeFrom="column">
                  <wp:posOffset>3533775</wp:posOffset>
                </wp:positionH>
                <wp:positionV relativeFrom="paragraph">
                  <wp:posOffset>2142490</wp:posOffset>
                </wp:positionV>
                <wp:extent cx="1419225" cy="504825"/>
                <wp:effectExtent l="19050" t="19050" r="28575" b="47625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F21CB" w14:textId="787657FA" w:rsidR="00EF06CA" w:rsidRDefault="00EF06CA" w:rsidP="00D84F13">
                            <w:pPr>
                              <w:jc w:val="center"/>
                            </w:pPr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9C03" id="Rombo 7" o:spid="_x0000_s1031" type="#_x0000_t4" style="position:absolute;margin-left:278.25pt;margin-top:168.7pt;width:111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" fillcolor="white [3201]" strokecolor="black [3200]" strokeweight="1pt">
                <v:textbox>
                  <w:txbxContent>
                    <w:p w14:paraId="4C7F21CB" w14:textId="787657FA" w:rsidR="00EF06CA" w:rsidRDefault="00EF06CA" w:rsidP="00D84F13">
                      <w:pPr>
                        <w:jc w:val="center"/>
                      </w:pPr>
                      <w:r>
                        <w:t>Autoriza</w:t>
                      </w:r>
                    </w:p>
                  </w:txbxContent>
                </v:textbox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62B6A" wp14:editId="131EE7B4">
                <wp:simplePos x="0" y="0"/>
                <wp:positionH relativeFrom="leftMargin">
                  <wp:posOffset>502920</wp:posOffset>
                </wp:positionH>
                <wp:positionV relativeFrom="paragraph">
                  <wp:posOffset>2161540</wp:posOffset>
                </wp:positionV>
                <wp:extent cx="657225" cy="2667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03D5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2B6A" id="Rectángulo 8" o:spid="_x0000_s1032" style="position:absolute;margin-left:39.6pt;margin-top:170.2pt;width:51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" fillcolor="white [3201]" strokecolor="black [3200]" strokeweight="1pt">
                <v:textbox>
                  <w:txbxContent>
                    <w:p w14:paraId="707B03D5" w14:textId="77777777" w:rsidR="00EF06CA" w:rsidRDefault="00EF06CA" w:rsidP="00D84F13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6A3C1" wp14:editId="25C1B3E4">
                <wp:simplePos x="0" y="0"/>
                <wp:positionH relativeFrom="margin">
                  <wp:posOffset>2114550</wp:posOffset>
                </wp:positionH>
                <wp:positionV relativeFrom="paragraph">
                  <wp:posOffset>2933065</wp:posOffset>
                </wp:positionV>
                <wp:extent cx="1600200" cy="523875"/>
                <wp:effectExtent l="38100" t="19050" r="38100" b="47625"/>
                <wp:wrapNone/>
                <wp:docPr id="10" name="Romb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5C42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Com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A3C1" id="Rombo 10" o:spid="_x0000_s1033" type="#_x0000_t4" style="position:absolute;margin-left:166.5pt;margin-top:230.9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" fillcolor="white [3201]" strokecolor="black [3200]" strokeweight="1pt">
                <v:textbox>
                  <w:txbxContent>
                    <w:p w14:paraId="04735C42" w14:textId="77777777" w:rsidR="00EF06CA" w:rsidRDefault="00EF06CA" w:rsidP="00D84F13">
                      <w:pPr>
                        <w:jc w:val="center"/>
                      </w:pPr>
                      <w:r>
                        <w:t>Comp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0F262E" wp14:editId="7FA2DB3D">
                <wp:simplePos x="0" y="0"/>
                <wp:positionH relativeFrom="margin">
                  <wp:posOffset>2958465</wp:posOffset>
                </wp:positionH>
                <wp:positionV relativeFrom="paragraph">
                  <wp:posOffset>2356485</wp:posOffset>
                </wp:positionV>
                <wp:extent cx="2743200" cy="5715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6F00" id="Conector recto 1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2.95pt,185.55pt" to="448.95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B974C6" wp14:editId="524D6EDC">
                <wp:simplePos x="0" y="0"/>
                <wp:positionH relativeFrom="margin">
                  <wp:posOffset>2847975</wp:posOffset>
                </wp:positionH>
                <wp:positionV relativeFrom="paragraph">
                  <wp:posOffset>2437130</wp:posOffset>
                </wp:positionV>
                <wp:extent cx="47625" cy="160020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2DF62" id="Conector recto 14" o:spid="_x0000_s1026" style="position:absolute;flip:x 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91.9pt" to="228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46B51" wp14:editId="694D3740">
                <wp:simplePos x="0" y="0"/>
                <wp:positionH relativeFrom="margin">
                  <wp:posOffset>3842385</wp:posOffset>
                </wp:positionH>
                <wp:positionV relativeFrom="paragraph">
                  <wp:posOffset>3061335</wp:posOffset>
                </wp:positionV>
                <wp:extent cx="1600200" cy="523875"/>
                <wp:effectExtent l="38100" t="19050" r="38100" b="47625"/>
                <wp:wrapNone/>
                <wp:docPr id="16" name="Rom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E015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6B51" id="Rombo 16" o:spid="_x0000_s1034" type="#_x0000_t4" style="position:absolute;margin-left:302.55pt;margin-top:241.05pt;width:126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" fillcolor="white [3201]" strokecolor="black [3200]" strokeweight="1pt">
                <v:textbox>
                  <w:txbxContent>
                    <w:p w14:paraId="1B2AE015" w14:textId="77777777" w:rsidR="00EF06CA" w:rsidRDefault="00EF06CA" w:rsidP="00D84F13">
                      <w:pPr>
                        <w:jc w:val="center"/>
                      </w:pPr>
                      <w:r>
                        <w:t>Regis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746AA5" wp14:editId="267172C8">
                <wp:simplePos x="0" y="0"/>
                <wp:positionH relativeFrom="column">
                  <wp:posOffset>3162300</wp:posOffset>
                </wp:positionH>
                <wp:positionV relativeFrom="paragraph">
                  <wp:posOffset>2494915</wp:posOffset>
                </wp:positionV>
                <wp:extent cx="2543175" cy="165735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75C40" id="Conector recto 17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96.45pt" to="449.25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422BD" wp14:editId="2983200E">
                <wp:simplePos x="0" y="0"/>
                <wp:positionH relativeFrom="margin">
                  <wp:posOffset>2552700</wp:posOffset>
                </wp:positionH>
                <wp:positionV relativeFrom="paragraph">
                  <wp:posOffset>5290185</wp:posOffset>
                </wp:positionV>
                <wp:extent cx="704850" cy="2667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CEDB1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22BD" id="Rectángulo 18" o:spid="_x0000_s1035" style="position:absolute;margin-left:201pt;margin-top:416.55pt;width:55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" fillcolor="white [3201]" strokecolor="black [3200]" strokeweight="1pt">
                <v:textbox>
                  <w:txbxContent>
                    <w:p w14:paraId="667CEDB1" w14:textId="77777777" w:rsidR="00EF06CA" w:rsidRDefault="00EF06CA" w:rsidP="00D84F13">
                      <w:pPr>
                        <w:jc w:val="center"/>
                      </w:pPr>
                      <w:r>
                        <w:t>Carri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133CE" wp14:editId="08B882EB">
                <wp:simplePos x="0" y="0"/>
                <wp:positionH relativeFrom="margin">
                  <wp:posOffset>2114550</wp:posOffset>
                </wp:positionH>
                <wp:positionV relativeFrom="paragraph">
                  <wp:posOffset>4575810</wp:posOffset>
                </wp:positionV>
                <wp:extent cx="1600200" cy="523875"/>
                <wp:effectExtent l="38100" t="19050" r="38100" b="47625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308A1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Gua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33CE" id="Rombo 19" o:spid="_x0000_s1036" type="#_x0000_t4" style="position:absolute;margin-left:166.5pt;margin-top:360.3pt;width:126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" fillcolor="white [3201]" strokecolor="black [3200]" strokeweight="1pt">
                <v:textbox>
                  <w:txbxContent>
                    <w:p w14:paraId="5C8308A1" w14:textId="77777777" w:rsidR="00EF06CA" w:rsidRDefault="00EF06CA" w:rsidP="00D84F13">
                      <w:pPr>
                        <w:jc w:val="center"/>
                      </w:pPr>
                      <w:r>
                        <w:t>Gua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D090F8" wp14:editId="74269F41">
                <wp:simplePos x="0" y="0"/>
                <wp:positionH relativeFrom="column">
                  <wp:posOffset>2809240</wp:posOffset>
                </wp:positionH>
                <wp:positionV relativeFrom="paragraph">
                  <wp:posOffset>4133215</wp:posOffset>
                </wp:positionV>
                <wp:extent cx="95250" cy="137160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5327" id="Conector recto 20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325.45pt" to="228.7pt,4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DBBF0" wp14:editId="78FF45D3">
                <wp:simplePos x="0" y="0"/>
                <wp:positionH relativeFrom="margin">
                  <wp:posOffset>-196215</wp:posOffset>
                </wp:positionH>
                <wp:positionV relativeFrom="paragraph">
                  <wp:posOffset>2813685</wp:posOffset>
                </wp:positionV>
                <wp:extent cx="1600200" cy="523875"/>
                <wp:effectExtent l="38100" t="19050" r="38100" b="47625"/>
                <wp:wrapNone/>
                <wp:docPr id="21" name="Rom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528A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BBF0" id="Rombo 21" o:spid="_x0000_s1037" type="#_x0000_t4" style="position:absolute;margin-left:-15.45pt;margin-top:221.55pt;width:126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" fillcolor="white [3201]" strokecolor="black [3200]" strokeweight="1pt">
                <v:textbox>
                  <w:txbxContent>
                    <w:p w14:paraId="4DC9528A" w14:textId="77777777" w:rsidR="00EF06CA" w:rsidRDefault="00EF06CA" w:rsidP="00D84F13">
                      <w:pPr>
                        <w:jc w:val="center"/>
                      </w:pPr>
                      <w:r>
                        <w:t>Perten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9CE07C" wp14:editId="170369D1">
                <wp:simplePos x="0" y="0"/>
                <wp:positionH relativeFrom="column">
                  <wp:posOffset>-219075</wp:posOffset>
                </wp:positionH>
                <wp:positionV relativeFrom="paragraph">
                  <wp:posOffset>2408555</wp:posOffset>
                </wp:positionV>
                <wp:extent cx="2819400" cy="303847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66D52" id="Conector recto 2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89.65pt" to="204.75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76E01" wp14:editId="00ECC9B9">
                <wp:simplePos x="0" y="0"/>
                <wp:positionH relativeFrom="margin">
                  <wp:posOffset>-752475</wp:posOffset>
                </wp:positionH>
                <wp:positionV relativeFrom="paragraph">
                  <wp:posOffset>3733165</wp:posOffset>
                </wp:positionV>
                <wp:extent cx="1600200" cy="847725"/>
                <wp:effectExtent l="19050" t="19050" r="19050" b="47625"/>
                <wp:wrapNone/>
                <wp:docPr id="23" name="Romb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2FC6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Comenta/Cal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6E01" id="Rombo 23" o:spid="_x0000_s1038" type="#_x0000_t4" style="position:absolute;margin-left:-59.25pt;margin-top:293.95pt;width:126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" fillcolor="white [3201]" strokecolor="black [3200]" strokeweight="1pt">
                <v:textbox>
                  <w:txbxContent>
                    <w:p w14:paraId="52F72FC6" w14:textId="77777777" w:rsidR="00EF06CA" w:rsidRDefault="00EF06CA" w:rsidP="00D84F13">
                      <w:pPr>
                        <w:jc w:val="center"/>
                      </w:pPr>
                      <w:r>
                        <w:t>Comenta/Cali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2C9D47" wp14:editId="25CE9311">
                <wp:simplePos x="0" y="0"/>
                <wp:positionH relativeFrom="column">
                  <wp:posOffset>-485775</wp:posOffset>
                </wp:positionH>
                <wp:positionV relativeFrom="paragraph">
                  <wp:posOffset>2409190</wp:posOffset>
                </wp:positionV>
                <wp:extent cx="257175" cy="16287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C7CCC" id="Conector recto 2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189.7pt" to="-18pt,3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93165C" wp14:editId="0FED8330">
                <wp:simplePos x="0" y="0"/>
                <wp:positionH relativeFrom="column">
                  <wp:posOffset>819150</wp:posOffset>
                </wp:positionH>
                <wp:positionV relativeFrom="paragraph">
                  <wp:posOffset>4142740</wp:posOffset>
                </wp:positionV>
                <wp:extent cx="1790700" cy="1905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0FFDB" id="Conector recto 2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26.2pt" to="205.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C75FA" wp14:editId="16066F6E">
                <wp:simplePos x="0" y="0"/>
                <wp:positionH relativeFrom="margin">
                  <wp:posOffset>5000625</wp:posOffset>
                </wp:positionH>
                <wp:positionV relativeFrom="paragraph">
                  <wp:posOffset>4742815</wp:posOffset>
                </wp:positionV>
                <wp:extent cx="857250" cy="2667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6CC72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75FA" id="Rectángulo 26" o:spid="_x0000_s1039" style="position:absolute;margin-left:393.75pt;margin-top:373.45pt;width:67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" fillcolor="white [3201]" strokecolor="black [3200]" strokeweight="1pt">
                <v:textbox>
                  <w:txbxContent>
                    <w:p w14:paraId="7F26CC72" w14:textId="77777777" w:rsidR="00EF06CA" w:rsidRDefault="00EF06CA" w:rsidP="00D84F13">
                      <w:pPr>
                        <w:jc w:val="center"/>
                      </w:pPr>
                      <w:r>
                        <w:t>Categor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097F4" wp14:editId="7729B4B5">
                <wp:simplePos x="0" y="0"/>
                <wp:positionH relativeFrom="margin">
                  <wp:posOffset>3451860</wp:posOffset>
                </wp:positionH>
                <wp:positionV relativeFrom="paragraph">
                  <wp:posOffset>4280535</wp:posOffset>
                </wp:positionV>
                <wp:extent cx="1600200" cy="523875"/>
                <wp:effectExtent l="38100" t="19050" r="38100" b="47625"/>
                <wp:wrapNone/>
                <wp:docPr id="27" name="Romb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C45F1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97F4" id="Rombo 27" o:spid="_x0000_s1040" type="#_x0000_t4" style="position:absolute;margin-left:271.8pt;margin-top:337.05pt;width:126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" fillcolor="white [3201]" strokecolor="black [3200]" strokeweight="1pt">
                <v:textbox>
                  <w:txbxContent>
                    <w:p w14:paraId="1ACC45F1" w14:textId="77777777" w:rsidR="00EF06CA" w:rsidRDefault="00EF06CA" w:rsidP="00D84F13">
                      <w:pPr>
                        <w:jc w:val="center"/>
                      </w:pPr>
                      <w:r>
                        <w:t>ti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4C3243" wp14:editId="4390B99F">
                <wp:simplePos x="0" y="0"/>
                <wp:positionH relativeFrom="column">
                  <wp:posOffset>3067050</wp:posOffset>
                </wp:positionH>
                <wp:positionV relativeFrom="paragraph">
                  <wp:posOffset>4133215</wp:posOffset>
                </wp:positionV>
                <wp:extent cx="2181225" cy="76200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ED2C" id="Conector recto 28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325.45pt" to="413.25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6531B09" wp14:editId="207B65F6">
                <wp:simplePos x="0" y="0"/>
                <wp:positionH relativeFrom="column">
                  <wp:posOffset>-228600</wp:posOffset>
                </wp:positionH>
                <wp:positionV relativeFrom="paragraph">
                  <wp:posOffset>370840</wp:posOffset>
                </wp:positionV>
                <wp:extent cx="2762250" cy="186690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5982D" id="Conector recto 31" o:spid="_x0000_s1026" style="position:absolute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9.2pt" to="199.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031B269" wp14:editId="19886445">
                <wp:simplePos x="0" y="0"/>
                <wp:positionH relativeFrom="column">
                  <wp:posOffset>2990215</wp:posOffset>
                </wp:positionH>
                <wp:positionV relativeFrom="paragraph">
                  <wp:posOffset>370840</wp:posOffset>
                </wp:positionV>
                <wp:extent cx="2771775" cy="198120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177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609F7" id="Conector recto 32" o:spid="_x0000_s1026" style="position:absolute;flip:x 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29.2pt" to="453.7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655E8" wp14:editId="459C557D">
                <wp:simplePos x="0" y="0"/>
                <wp:positionH relativeFrom="margin">
                  <wp:posOffset>2057400</wp:posOffset>
                </wp:positionH>
                <wp:positionV relativeFrom="paragraph">
                  <wp:posOffset>1466215</wp:posOffset>
                </wp:positionV>
                <wp:extent cx="1590675" cy="504825"/>
                <wp:effectExtent l="38100" t="19050" r="9525" b="47625"/>
                <wp:wrapNone/>
                <wp:docPr id="35" name="Rom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F2DD5" w14:textId="77777777" w:rsidR="00EF06CA" w:rsidRDefault="00EF06CA" w:rsidP="00D84F13">
                            <w:pPr>
                              <w:jc w:val="center"/>
                            </w:pPr>
                            <w:r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55E8" id="Rombo 35" o:spid="_x0000_s1041" type="#_x0000_t4" style="position:absolute;margin-left:162pt;margin-top:115.45pt;width:125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" fillcolor="white [3201]" strokecolor="black [3200]" strokeweight="1pt">
                <v:textbox>
                  <w:txbxContent>
                    <w:p w14:paraId="269F2DD5" w14:textId="77777777" w:rsidR="00EF06CA" w:rsidRDefault="00EF06CA" w:rsidP="00D84F13">
                      <w:pPr>
                        <w:jc w:val="center"/>
                      </w:pPr>
                      <w:r>
                        <w:t>Perten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F13" w:rsidRPr="00D84F13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9BEACE" wp14:editId="765568A4">
                <wp:simplePos x="0" y="0"/>
                <wp:positionH relativeFrom="margin">
                  <wp:posOffset>2819400</wp:posOffset>
                </wp:positionH>
                <wp:positionV relativeFrom="paragraph">
                  <wp:posOffset>1189355</wp:posOffset>
                </wp:positionV>
                <wp:extent cx="95250" cy="1114425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E292" id="Conector recto 36" o:spid="_x0000_s1026" style="position:absolute;flip:x y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93.65pt" to="229.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bookmarkEnd w:id="1"/>
    </w:p>
    <w:p w14:paraId="224850AA" w14:textId="2DB4CDB5" w:rsidR="00D84F13" w:rsidRDefault="00DB48D6" w:rsidP="00D84F13">
      <w:pPr>
        <w:pStyle w:val="Ttulo1"/>
        <w:tabs>
          <w:tab w:val="left" w:pos="5160"/>
        </w:tabs>
      </w:pPr>
      <w:bookmarkStart w:id="2" w:name="_Toc2165493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82DB78" wp14:editId="1EC7748E">
                <wp:simplePos x="0" y="0"/>
                <wp:positionH relativeFrom="column">
                  <wp:posOffset>2263140</wp:posOffset>
                </wp:positionH>
                <wp:positionV relativeFrom="paragraph">
                  <wp:posOffset>171450</wp:posOffset>
                </wp:positionV>
                <wp:extent cx="5143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59EC" w14:textId="26FA94A9" w:rsidR="00EF06CA" w:rsidRDefault="00EF1D40" w:rsidP="00DB48D6">
                            <w:r>
                              <w:t>1</w:t>
                            </w:r>
                            <w:r w:rsidR="00EF06CA">
                              <w:t>: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2DB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2" type="#_x0000_t202" style="position:absolute;margin-left:178.2pt;margin-top:13.5pt;width:40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" filled="f" stroked="f">
                <v:textbox style="mso-fit-shape-to-text:t">
                  <w:txbxContent>
                    <w:p w14:paraId="458E59EC" w14:textId="26FA94A9" w:rsidR="00EF06CA" w:rsidRDefault="00EF1D40" w:rsidP="00DB48D6">
                      <w:r>
                        <w:t>1</w:t>
                      </w:r>
                      <w:r w:rsidR="00EF06CA">
                        <w:t>: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F13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2A1504A" wp14:editId="2F371919">
                <wp:simplePos x="0" y="0"/>
                <wp:positionH relativeFrom="column">
                  <wp:posOffset>2905125</wp:posOffset>
                </wp:positionH>
                <wp:positionV relativeFrom="paragraph">
                  <wp:posOffset>159385</wp:posOffset>
                </wp:positionV>
                <wp:extent cx="2360930" cy="1404620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4A87" w14:textId="46590B49" w:rsidR="00EF06CA" w:rsidRDefault="00EF06CA" w:rsidP="00D84F13">
                            <w:r>
                              <w:t>m:</w:t>
                            </w:r>
                            <w:r w:rsidR="00EF1D4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1504A" id="_x0000_s1043" type="#_x0000_t202" style="position:absolute;margin-left:228.75pt;margin-top:12.5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" filled="f" stroked="f">
                <v:textbox style="mso-fit-shape-to-text:t">
                  <w:txbxContent>
                    <w:p w14:paraId="70324A87" w14:textId="46590B49" w:rsidR="00EF06CA" w:rsidRDefault="00EF06CA" w:rsidP="00D84F13">
                      <w:r>
                        <w:t>m:</w:t>
                      </w:r>
                      <w:r w:rsidR="00EF1D4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r w:rsidR="00D84F13">
        <w:tab/>
      </w:r>
    </w:p>
    <w:p w14:paraId="0B43DA59" w14:textId="70ED52EF" w:rsidR="00E54110" w:rsidRDefault="00DF2259" w:rsidP="00751475">
      <w:pPr>
        <w:pStyle w:val="Ttulo1"/>
      </w:pPr>
      <w:bookmarkStart w:id="3" w:name="_Toc2165493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8B61AD3" wp14:editId="51D2113B">
                <wp:simplePos x="0" y="0"/>
                <wp:positionH relativeFrom="column">
                  <wp:posOffset>1028700</wp:posOffset>
                </wp:positionH>
                <wp:positionV relativeFrom="paragraph">
                  <wp:posOffset>692785</wp:posOffset>
                </wp:positionV>
                <wp:extent cx="514350" cy="140462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899C" w14:textId="3B1B6D3D" w:rsidR="00EF06CA" w:rsidRDefault="00EF06CA" w:rsidP="00DF2259">
                            <w:r>
                              <w:t>1: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61AD3" id="_x0000_s1044" type="#_x0000_t202" style="position:absolute;margin-left:81pt;margin-top:54.55pt;width:40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" filled="f" stroked="f">
                <v:textbox style="mso-fit-shape-to-text:t">
                  <w:txbxContent>
                    <w:p w14:paraId="22C0899C" w14:textId="3B1B6D3D" w:rsidR="00EF06CA" w:rsidRDefault="00EF06CA" w:rsidP="00DF2259">
                      <w:r>
                        <w:t>1: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4F13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AF0F9E2" wp14:editId="29BCD156">
                <wp:simplePos x="0" y="0"/>
                <wp:positionH relativeFrom="margin">
                  <wp:posOffset>1767840</wp:posOffset>
                </wp:positionH>
                <wp:positionV relativeFrom="paragraph">
                  <wp:posOffset>1166495</wp:posOffset>
                </wp:positionV>
                <wp:extent cx="990600" cy="375920"/>
                <wp:effectExtent l="0" t="0" r="19050" b="2413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1B3F" id="Conector recto 192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91.85pt" to="217.2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84F13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E4F3952" wp14:editId="14CA7843">
                <wp:simplePos x="0" y="0"/>
                <wp:positionH relativeFrom="margin">
                  <wp:align>left</wp:align>
                </wp:positionH>
                <wp:positionV relativeFrom="paragraph">
                  <wp:posOffset>1151889</wp:posOffset>
                </wp:positionV>
                <wp:extent cx="704850" cy="443230"/>
                <wp:effectExtent l="0" t="0" r="19050" b="3302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43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6E1D6" id="Conector recto 63" o:spid="_x0000_s1026" style="position:absolute;flip:y;z-index:-25156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0.7pt" to="55.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84F1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3A2F0D" wp14:editId="5AF9F8C6">
                <wp:simplePos x="0" y="0"/>
                <wp:positionH relativeFrom="column">
                  <wp:posOffset>514350</wp:posOffset>
                </wp:positionH>
                <wp:positionV relativeFrom="paragraph">
                  <wp:posOffset>914400</wp:posOffset>
                </wp:positionV>
                <wp:extent cx="1419225" cy="504825"/>
                <wp:effectExtent l="19050" t="19050" r="28575" b="47625"/>
                <wp:wrapNone/>
                <wp:docPr id="62" name="Romb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0842" w14:textId="542750F3" w:rsidR="00EF06CA" w:rsidRDefault="00EF06CA" w:rsidP="00DF2259">
                            <w:pPr>
                              <w:jc w:val="center"/>
                            </w:pPr>
                            <w:r>
                              <w:t>Real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2F0D" id="Rombo 62" o:spid="_x0000_s1045" type="#_x0000_t4" style="position:absolute;margin-left:40.5pt;margin-top:1in;width:111.7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" fillcolor="white [3201]" strokecolor="black [3200]" strokeweight="1pt">
                <v:textbox>
                  <w:txbxContent>
                    <w:p w14:paraId="254A0842" w14:textId="542750F3" w:rsidR="00EF06CA" w:rsidRDefault="00EF06CA" w:rsidP="00DF2259">
                      <w:pPr>
                        <w:jc w:val="center"/>
                      </w:pPr>
                      <w:r>
                        <w:t>Realiza</w:t>
                      </w:r>
                    </w:p>
                  </w:txbxContent>
                </v:textbox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1C15270" wp14:editId="6924CFFC">
                <wp:simplePos x="0" y="0"/>
                <wp:positionH relativeFrom="column">
                  <wp:posOffset>3209925</wp:posOffset>
                </wp:positionH>
                <wp:positionV relativeFrom="paragraph">
                  <wp:posOffset>4455795</wp:posOffset>
                </wp:positionV>
                <wp:extent cx="514350" cy="1404620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15B8" w14:textId="790FC640" w:rsidR="00EF06CA" w:rsidRDefault="00EF06CA" w:rsidP="00DB48D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15270" id="_x0000_s1046" type="#_x0000_t202" style="position:absolute;margin-left:252.75pt;margin-top:350.85pt;width:40.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" filled="f" stroked="f">
                <v:textbox style="mso-fit-shape-to-text:t">
                  <w:txbxContent>
                    <w:p w14:paraId="740A15B8" w14:textId="790FC640" w:rsidR="00EF06CA" w:rsidRDefault="00EF06CA" w:rsidP="00DB48D6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51C9ED1" wp14:editId="292B0FCE">
                <wp:simplePos x="0" y="0"/>
                <wp:positionH relativeFrom="column">
                  <wp:posOffset>5810250</wp:posOffset>
                </wp:positionH>
                <wp:positionV relativeFrom="paragraph">
                  <wp:posOffset>4046220</wp:posOffset>
                </wp:positionV>
                <wp:extent cx="514350" cy="140462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482F" w14:textId="4B7F3BD3" w:rsidR="00EF06CA" w:rsidRDefault="00EF06CA" w:rsidP="00DB48D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9ED1" id="_x0000_s1047" type="#_x0000_t202" style="position:absolute;margin-left:457.5pt;margin-top:318.6pt;width:40.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" filled="f" stroked="f">
                <v:textbox style="mso-fit-shape-to-text:t">
                  <w:txbxContent>
                    <w:p w14:paraId="5F46482F" w14:textId="4B7F3BD3" w:rsidR="00EF06CA" w:rsidRDefault="00EF06CA" w:rsidP="00DB48D6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CEF259D" wp14:editId="359BEAED">
                <wp:simplePos x="0" y="0"/>
                <wp:positionH relativeFrom="column">
                  <wp:posOffset>3181350</wp:posOffset>
                </wp:positionH>
                <wp:positionV relativeFrom="paragraph">
                  <wp:posOffset>160020</wp:posOffset>
                </wp:positionV>
                <wp:extent cx="514350" cy="1404620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8EBC" w14:textId="71EE552B" w:rsidR="00EF06CA" w:rsidRDefault="00EF06CA" w:rsidP="00DB48D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F259D" id="_x0000_s1048" type="#_x0000_t202" style="position:absolute;margin-left:250.5pt;margin-top:12.6pt;width:40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" filled="f" stroked="f">
                <v:textbox style="mso-fit-shape-to-text:t">
                  <w:txbxContent>
                    <w:p w14:paraId="7CBC8EBC" w14:textId="71EE552B" w:rsidR="00EF06CA" w:rsidRDefault="00EF06CA" w:rsidP="00DB48D6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021E066" wp14:editId="7FBFFFC7">
                <wp:simplePos x="0" y="0"/>
                <wp:positionH relativeFrom="column">
                  <wp:posOffset>3067050</wp:posOffset>
                </wp:positionH>
                <wp:positionV relativeFrom="paragraph">
                  <wp:posOffset>2988945</wp:posOffset>
                </wp:positionV>
                <wp:extent cx="514350" cy="140462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AE95" w14:textId="21CE270B" w:rsidR="00EF06CA" w:rsidRDefault="00EF06CA" w:rsidP="00DB48D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1E066" id="_x0000_s1049" type="#_x0000_t202" style="position:absolute;margin-left:241.5pt;margin-top:235.35pt;width:40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" filled="f" stroked="f">
                <v:textbox style="mso-fit-shape-to-text:t">
                  <w:txbxContent>
                    <w:p w14:paraId="210BAE95" w14:textId="21CE270B" w:rsidR="00EF06CA" w:rsidRDefault="00EF06CA" w:rsidP="00DB48D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74D1A6" wp14:editId="10F52182">
                <wp:simplePos x="0" y="0"/>
                <wp:positionH relativeFrom="page">
                  <wp:align>right</wp:align>
                </wp:positionH>
                <wp:positionV relativeFrom="paragraph">
                  <wp:posOffset>1732915</wp:posOffset>
                </wp:positionV>
                <wp:extent cx="514350" cy="140462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8907" w14:textId="25C566F6" w:rsidR="00EF06CA" w:rsidRDefault="00EF06CA" w:rsidP="00DB48D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4D1A6" id="_x0000_s1050" type="#_x0000_t202" style="position:absolute;margin-left:-10.7pt;margin-top:136.45pt;width:40.5pt;height:110.6pt;z-index:2517432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" filled="f" stroked="f">
                <v:textbox style="mso-fit-shape-to-text:t">
                  <w:txbxContent>
                    <w:p w14:paraId="3C688907" w14:textId="25C566F6" w:rsidR="00EF06CA" w:rsidRDefault="00EF06CA" w:rsidP="00DB48D6">
                      <w: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1938B94" wp14:editId="75DF9FA4">
                <wp:simplePos x="0" y="0"/>
                <wp:positionH relativeFrom="column">
                  <wp:posOffset>3133725</wp:posOffset>
                </wp:positionH>
                <wp:positionV relativeFrom="paragraph">
                  <wp:posOffset>1345565</wp:posOffset>
                </wp:positionV>
                <wp:extent cx="514350" cy="1404620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A23A" w14:textId="4F864067" w:rsidR="00EF06CA" w:rsidRDefault="00EF06CA" w:rsidP="00DB48D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38B94" id="_x0000_s1051" type="#_x0000_t202" style="position:absolute;margin-left:246.75pt;margin-top:105.95pt;width:40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" filled="f" stroked="f">
                <v:textbox style="mso-fit-shape-to-text:t">
                  <w:txbxContent>
                    <w:p w14:paraId="6973A23A" w14:textId="4F864067" w:rsidR="00EF06CA" w:rsidRDefault="00EF06CA" w:rsidP="00DB48D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55F0465" wp14:editId="3607EF49">
                <wp:simplePos x="0" y="0"/>
                <wp:positionH relativeFrom="column">
                  <wp:posOffset>38100</wp:posOffset>
                </wp:positionH>
                <wp:positionV relativeFrom="paragraph">
                  <wp:posOffset>1398270</wp:posOffset>
                </wp:positionV>
                <wp:extent cx="514350" cy="1404620"/>
                <wp:effectExtent l="0" t="0" r="0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02D5" w14:textId="5CC1E774" w:rsidR="00EF06CA" w:rsidRDefault="00EF06CA" w:rsidP="00DB48D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F0465" id="_x0000_s1052" type="#_x0000_t202" style="position:absolute;margin-left:3pt;margin-top:110.1pt;width:40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" filled="f" stroked="f">
                <v:textbox style="mso-fit-shape-to-text:t">
                  <w:txbxContent>
                    <w:p w14:paraId="223B02D5" w14:textId="5CC1E774" w:rsidR="00EF06CA" w:rsidRDefault="00EF06CA" w:rsidP="00DB48D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7D61732" wp14:editId="716747D1">
                <wp:simplePos x="0" y="0"/>
                <wp:positionH relativeFrom="column">
                  <wp:posOffset>1971675</wp:posOffset>
                </wp:positionH>
                <wp:positionV relativeFrom="paragraph">
                  <wp:posOffset>2141220</wp:posOffset>
                </wp:positionV>
                <wp:extent cx="514350" cy="1404620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B85" w14:textId="785B0C4E" w:rsidR="00EF06CA" w:rsidRDefault="00EF06CA" w:rsidP="00DB48D6">
                            <w:r>
                              <w:t>m: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61732" id="_x0000_s1053" type="#_x0000_t202" style="position:absolute;margin-left:155.25pt;margin-top:168.6pt;width:40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" filled="f" stroked="f">
                <v:textbox style="mso-fit-shape-to-text:t">
                  <w:txbxContent>
                    <w:p w14:paraId="0A751B85" w14:textId="785B0C4E" w:rsidR="00EF06CA" w:rsidRDefault="00EF06CA" w:rsidP="00DB48D6">
                      <w:r>
                        <w:t>m: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5E82A4" wp14:editId="767BE7B6">
                <wp:simplePos x="0" y="0"/>
                <wp:positionH relativeFrom="column">
                  <wp:posOffset>4000500</wp:posOffset>
                </wp:positionH>
                <wp:positionV relativeFrom="paragraph">
                  <wp:posOffset>1207770</wp:posOffset>
                </wp:positionV>
                <wp:extent cx="514350" cy="1404620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3B16" w14:textId="77777777" w:rsidR="00EF06CA" w:rsidRDefault="00EF06CA" w:rsidP="00DB48D6">
                            <w:r>
                              <w:t>m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E82A4" id="_x0000_s1054" type="#_x0000_t202" style="position:absolute;margin-left:315pt;margin-top:95.1pt;width:40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" filled="f" stroked="f">
                <v:textbox style="mso-fit-shape-to-text:t">
                  <w:txbxContent>
                    <w:p w14:paraId="70A53B16" w14:textId="77777777" w:rsidR="00EF06CA" w:rsidRDefault="00EF06CA" w:rsidP="00DB48D6">
                      <w:r>
                        <w:t>m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F396B23" wp14:editId="23E91C36">
                <wp:simplePos x="0" y="0"/>
                <wp:positionH relativeFrom="column">
                  <wp:posOffset>4476750</wp:posOffset>
                </wp:positionH>
                <wp:positionV relativeFrom="paragraph">
                  <wp:posOffset>2850515</wp:posOffset>
                </wp:positionV>
                <wp:extent cx="514350" cy="1404620"/>
                <wp:effectExtent l="0" t="0" r="0" b="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D174A" w14:textId="39A0CC4D" w:rsidR="00EF06CA" w:rsidRDefault="00EF06CA" w:rsidP="00DB48D6">
                            <w:r>
                              <w:t>m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96B23" id="_x0000_s1055" type="#_x0000_t202" style="position:absolute;margin-left:352.5pt;margin-top:224.45pt;width:40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" filled="f" stroked="f">
                <v:textbox style="mso-fit-shape-to-text:t">
                  <w:txbxContent>
                    <w:p w14:paraId="115D174A" w14:textId="39A0CC4D" w:rsidR="00EF06CA" w:rsidRDefault="00EF06CA" w:rsidP="00DB48D6">
                      <w:r>
                        <w:t>m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702F6F7" wp14:editId="1A7F3B64">
                <wp:simplePos x="0" y="0"/>
                <wp:positionH relativeFrom="column">
                  <wp:posOffset>4419600</wp:posOffset>
                </wp:positionH>
                <wp:positionV relativeFrom="paragraph">
                  <wp:posOffset>3417570</wp:posOffset>
                </wp:positionV>
                <wp:extent cx="514350" cy="1404620"/>
                <wp:effectExtent l="0" t="0" r="0" b="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D7E2" w14:textId="77777777" w:rsidR="00EF06CA" w:rsidRDefault="00EF06CA" w:rsidP="00DB48D6">
                            <w:r>
                              <w:t>m: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2F6F7" id="_x0000_s1056" type="#_x0000_t202" style="position:absolute;margin-left:348pt;margin-top:269.1pt;width:40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" filled="f" stroked="f">
                <v:textbox style="mso-fit-shape-to-text:t">
                  <w:txbxContent>
                    <w:p w14:paraId="3D68D7E2" w14:textId="77777777" w:rsidR="00EF06CA" w:rsidRDefault="00EF06CA" w:rsidP="00DB48D6">
                      <w:r>
                        <w:t>m: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592013" wp14:editId="22E1FE91">
                <wp:simplePos x="0" y="0"/>
                <wp:positionH relativeFrom="column">
                  <wp:posOffset>3381375</wp:posOffset>
                </wp:positionH>
                <wp:positionV relativeFrom="paragraph">
                  <wp:posOffset>4131945</wp:posOffset>
                </wp:positionV>
                <wp:extent cx="514350" cy="1404620"/>
                <wp:effectExtent l="0" t="0" r="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26CB" w14:textId="3E2DCA48" w:rsidR="00EF06CA" w:rsidRDefault="00EF06CA" w:rsidP="00DB48D6">
                            <w:r>
                              <w:t>m: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92013" id="_x0000_s1057" type="#_x0000_t202" style="position:absolute;margin-left:266.25pt;margin-top:325.35pt;width:40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" filled="f" stroked="f">
                <v:textbox style="mso-fit-shape-to-text:t">
                  <w:txbxContent>
                    <w:p w14:paraId="430426CB" w14:textId="3E2DCA48" w:rsidR="00EF06CA" w:rsidRDefault="00EF06CA" w:rsidP="00DB48D6">
                      <w:r>
                        <w:t>m: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D0E7E93" wp14:editId="411EC33F">
                <wp:simplePos x="0" y="0"/>
                <wp:positionH relativeFrom="column">
                  <wp:posOffset>-123825</wp:posOffset>
                </wp:positionH>
                <wp:positionV relativeFrom="paragraph">
                  <wp:posOffset>3865245</wp:posOffset>
                </wp:positionV>
                <wp:extent cx="514350" cy="140462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68E3" w14:textId="27914EF2" w:rsidR="00EF06CA" w:rsidRDefault="00EF06CA" w:rsidP="00DB48D6">
                            <w:r>
                              <w:t>m: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E7E93" id="_x0000_s1058" type="#_x0000_t202" style="position:absolute;margin-left:-9.75pt;margin-top:304.35pt;width:40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" filled="f" stroked="f">
                <v:textbox style="mso-fit-shape-to-text:t">
                  <w:txbxContent>
                    <w:p w14:paraId="754368E3" w14:textId="27914EF2" w:rsidR="00EF06CA" w:rsidRDefault="00EF06CA" w:rsidP="00DB48D6">
                      <w:r>
                        <w:t>m: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455A55" wp14:editId="2C183A78">
                <wp:simplePos x="0" y="0"/>
                <wp:positionH relativeFrom="column">
                  <wp:posOffset>1362075</wp:posOffset>
                </wp:positionH>
                <wp:positionV relativeFrom="paragraph">
                  <wp:posOffset>2188845</wp:posOffset>
                </wp:positionV>
                <wp:extent cx="514350" cy="1404620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3DA3" w14:textId="4BBE98EF" w:rsidR="00EF06CA" w:rsidRDefault="00EF06CA" w:rsidP="00DB48D6">
                            <w: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55A55" id="_x0000_s1059" type="#_x0000_t202" style="position:absolute;margin-left:107.25pt;margin-top:172.35pt;width:40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" filled="f" stroked="f">
                <v:textbox style="mso-fit-shape-to-text:t">
                  <w:txbxContent>
                    <w:p w14:paraId="467C3DA3" w14:textId="4BBE98EF" w:rsidR="00EF06CA" w:rsidRDefault="00EF06CA" w:rsidP="00DB48D6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8D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CF880B3" wp14:editId="469A45C4">
                <wp:simplePos x="0" y="0"/>
                <wp:positionH relativeFrom="column">
                  <wp:posOffset>3568065</wp:posOffset>
                </wp:positionH>
                <wp:positionV relativeFrom="paragraph">
                  <wp:posOffset>837565</wp:posOffset>
                </wp:positionV>
                <wp:extent cx="514350" cy="1404620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A2AD" w14:textId="3CD34638" w:rsidR="00EF06CA" w:rsidRDefault="00EF06CA" w:rsidP="00DB48D6">
                            <w:r>
                              <w:t>m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880B3" id="_x0000_s1060" type="#_x0000_t202" style="position:absolute;margin-left:280.95pt;margin-top:65.95pt;width:40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" filled="f" stroked="f">
                <v:textbox style="mso-fit-shape-to-text:t">
                  <w:txbxContent>
                    <w:p w14:paraId="38E4A2AD" w14:textId="3CD34638" w:rsidR="00EF06CA" w:rsidRDefault="00EF06CA" w:rsidP="00DB48D6">
                      <w:r>
                        <w:t>m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F1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0E71F" wp14:editId="7686BC00">
                <wp:simplePos x="0" y="0"/>
                <wp:positionH relativeFrom="margin">
                  <wp:align>center</wp:align>
                </wp:positionH>
                <wp:positionV relativeFrom="paragraph">
                  <wp:posOffset>4829175</wp:posOffset>
                </wp:positionV>
                <wp:extent cx="1085850" cy="371475"/>
                <wp:effectExtent l="0" t="0" r="19050" b="2857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E706" w14:textId="78CF1B9A" w:rsidR="00EF06CA" w:rsidRPr="00D84F13" w:rsidRDefault="00EF06CA" w:rsidP="00D84F1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4F13">
                              <w:rPr>
                                <w:sz w:val="16"/>
                                <w:szCs w:val="16"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0E71F" id="Elipse 42" o:spid="_x0000_s1061" style="position:absolute;margin-left:0;margin-top:380.25pt;width:85.5pt;height:29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CD4E706" w14:textId="78CF1B9A" w:rsidR="00EF06CA" w:rsidRPr="00D84F13" w:rsidRDefault="00EF06CA" w:rsidP="00D84F1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4F13">
                        <w:rPr>
                          <w:sz w:val="16"/>
                          <w:szCs w:val="16"/>
                          <w:u w:val="single"/>
                        </w:rPr>
                        <w:t>Id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carri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4F1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0C2CF3" wp14:editId="07779E72">
                <wp:simplePos x="0" y="0"/>
                <wp:positionH relativeFrom="margin">
                  <wp:posOffset>5320665</wp:posOffset>
                </wp:positionH>
                <wp:positionV relativeFrom="paragraph">
                  <wp:posOffset>3609340</wp:posOffset>
                </wp:positionV>
                <wp:extent cx="1085850" cy="37147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A1C4" w14:textId="1447B516" w:rsidR="00EF06CA" w:rsidRPr="00D84F13" w:rsidRDefault="00EF06CA" w:rsidP="00D84F1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4F13">
                              <w:rPr>
                                <w:sz w:val="16"/>
                                <w:szCs w:val="16"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C2CF3" id="Elipse 41" o:spid="_x0000_s1062" style="position:absolute;margin-left:418.95pt;margin-top:284.2pt;width:85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4083A1C4" w14:textId="1447B516" w:rsidR="00EF06CA" w:rsidRPr="00D84F13" w:rsidRDefault="00EF06CA" w:rsidP="00D84F1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4F13">
                        <w:rPr>
                          <w:sz w:val="16"/>
                          <w:szCs w:val="16"/>
                          <w:u w:val="single"/>
                        </w:rPr>
                        <w:t>Id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categor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4F1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F1307" wp14:editId="5E2E1D2A">
                <wp:simplePos x="0" y="0"/>
                <wp:positionH relativeFrom="margin">
                  <wp:posOffset>1562100</wp:posOffset>
                </wp:positionH>
                <wp:positionV relativeFrom="paragraph">
                  <wp:posOffset>3181350</wp:posOffset>
                </wp:positionV>
                <wp:extent cx="990600" cy="371475"/>
                <wp:effectExtent l="0" t="0" r="1905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B8A4" w14:textId="32F01C8A" w:rsidR="00EF06CA" w:rsidRPr="00D84F13" w:rsidRDefault="00EF06CA" w:rsidP="00D84F1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4F13">
                              <w:rPr>
                                <w:sz w:val="16"/>
                                <w:szCs w:val="16"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rt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F1307" id="Elipse 40" o:spid="_x0000_s1063" style="position:absolute;margin-left:123pt;margin-top:250.5pt;width:78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F73B8A4" w14:textId="32F01C8A" w:rsidR="00EF06CA" w:rsidRPr="00D84F13" w:rsidRDefault="00EF06CA" w:rsidP="00D84F1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4F13">
                        <w:rPr>
                          <w:sz w:val="16"/>
                          <w:szCs w:val="16"/>
                          <w:u w:val="single"/>
                        </w:rPr>
                        <w:t>Id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articul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4F1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90B55" wp14:editId="3F4D3F3E">
                <wp:simplePos x="0" y="0"/>
                <wp:positionH relativeFrom="margin">
                  <wp:posOffset>5400675</wp:posOffset>
                </wp:positionH>
                <wp:positionV relativeFrom="paragraph">
                  <wp:posOffset>1076325</wp:posOffset>
                </wp:positionV>
                <wp:extent cx="990600" cy="37147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5EC3B" w14:textId="2D6B10E4" w:rsidR="00EF06CA" w:rsidRPr="00D84F13" w:rsidRDefault="00EF06CA" w:rsidP="00D84F1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4F13">
                              <w:rPr>
                                <w:sz w:val="16"/>
                                <w:szCs w:val="16"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a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90B55" id="Elipse 39" o:spid="_x0000_s1064" style="position:absolute;margin-left:425.25pt;margin-top:84.75pt;width:78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415EC3B" w14:textId="2D6B10E4" w:rsidR="00EF06CA" w:rsidRPr="00D84F13" w:rsidRDefault="00EF06CA" w:rsidP="00D84F1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4F13">
                        <w:rPr>
                          <w:sz w:val="16"/>
                          <w:szCs w:val="16"/>
                          <w:u w:val="single"/>
                        </w:rPr>
                        <w:t>Id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adm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4F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9029F" wp14:editId="54F5CBFC">
                <wp:simplePos x="0" y="0"/>
                <wp:positionH relativeFrom="margin">
                  <wp:posOffset>1596390</wp:posOffset>
                </wp:positionH>
                <wp:positionV relativeFrom="paragraph">
                  <wp:posOffset>1399540</wp:posOffset>
                </wp:positionV>
                <wp:extent cx="990600" cy="371475"/>
                <wp:effectExtent l="0" t="0" r="19050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80B0C" w14:textId="5A29F458" w:rsidR="00EF06CA" w:rsidRPr="00D84F13" w:rsidRDefault="00EF06CA" w:rsidP="00D84F1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4F13">
                              <w:rPr>
                                <w:sz w:val="16"/>
                                <w:szCs w:val="16"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9029F" id="Elipse 38" o:spid="_x0000_s1065" style="position:absolute;margin-left:125.7pt;margin-top:110.2pt;width:78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39780B0C" w14:textId="5A29F458" w:rsidR="00EF06CA" w:rsidRPr="00D84F13" w:rsidRDefault="00EF06CA" w:rsidP="00D84F1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4F13">
                        <w:rPr>
                          <w:sz w:val="16"/>
                          <w:szCs w:val="16"/>
                          <w:u w:val="single"/>
                        </w:rPr>
                        <w:t>Id_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ven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4F1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E78A9" wp14:editId="33789966">
                <wp:simplePos x="0" y="0"/>
                <wp:positionH relativeFrom="leftMargin">
                  <wp:align>right</wp:align>
                </wp:positionH>
                <wp:positionV relativeFrom="paragraph">
                  <wp:posOffset>998855</wp:posOffset>
                </wp:positionV>
                <wp:extent cx="904875" cy="37147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BA1A" w14:textId="5DE84C1D" w:rsidR="00EF06CA" w:rsidRPr="00D84F13" w:rsidRDefault="00EF06CA" w:rsidP="00D84F13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84F13">
                              <w:rPr>
                                <w:sz w:val="16"/>
                                <w:szCs w:val="16"/>
                                <w:u w:val="single"/>
                              </w:rPr>
                              <w:t>Id_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E78A9" id="Elipse 33" o:spid="_x0000_s1066" style="position:absolute;margin-left:20.05pt;margin-top:78.65pt;width:71.25pt;height:29.25pt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64EBA1A" w14:textId="5DE84C1D" w:rsidR="00EF06CA" w:rsidRPr="00D84F13" w:rsidRDefault="00EF06CA" w:rsidP="00D84F13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84F13">
                        <w:rPr>
                          <w:sz w:val="16"/>
                          <w:szCs w:val="16"/>
                          <w:u w:val="single"/>
                        </w:rPr>
                        <w:t>Id_cli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0F7A" w:rsidRPr="00D84F13">
        <w:br w:type="page"/>
      </w:r>
      <w:r w:rsidR="001A0F7A">
        <w:lastRenderedPageBreak/>
        <w:t>Mapeo de datos</w:t>
      </w:r>
      <w:bookmarkEnd w:id="3"/>
    </w:p>
    <w:p w14:paraId="451C397C" w14:textId="77777777" w:rsidR="00E54110" w:rsidRDefault="00E54110" w:rsidP="00E54110"/>
    <w:p w14:paraId="66D629E1" w14:textId="486EF029" w:rsidR="00E54110" w:rsidRDefault="00E54110" w:rsidP="003E37CD">
      <w:pPr>
        <w:pStyle w:val="Ttulo2"/>
      </w:pPr>
      <w:bookmarkStart w:id="4" w:name="_Toc21654936"/>
      <w:r>
        <w:t>Nombre de la base de datos:</w:t>
      </w:r>
      <w:r w:rsidR="003E37CD">
        <w:t xml:space="preserve"> </w:t>
      </w:r>
      <w:r w:rsidR="00DB48D6">
        <w:rPr>
          <w:u w:val="single"/>
        </w:rPr>
        <w:t>Proyecto</w:t>
      </w:r>
      <w:bookmarkEnd w:id="4"/>
    </w:p>
    <w:p w14:paraId="411182CA" w14:textId="77777777" w:rsidR="003E37CD" w:rsidRPr="003E37CD" w:rsidRDefault="003E37CD" w:rsidP="003E37CD"/>
    <w:p w14:paraId="57D3685B" w14:textId="63003E3E" w:rsidR="001A0F7A" w:rsidRDefault="001A0F7A" w:rsidP="00EA6FB3">
      <w:pPr>
        <w:pStyle w:val="Ttulo2"/>
      </w:pPr>
      <w:bookmarkStart w:id="5" w:name="_Toc21654937"/>
      <w:r>
        <w:t>Entidad</w:t>
      </w:r>
      <w:r w:rsidR="00EA6FB3">
        <w:t xml:space="preserve"> 1</w:t>
      </w:r>
      <w:r>
        <w:t>: Cliente</w:t>
      </w:r>
      <w:bookmarkEnd w:id="5"/>
    </w:p>
    <w:p w14:paraId="64575741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14:paraId="05BB3D8C" w14:textId="77777777" w:rsidR="001A0F7A" w:rsidRDefault="001A0F7A" w:rsidP="001A0F7A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prima</w:t>
      </w:r>
      <w:r>
        <w:t>: Clientes</w:t>
      </w:r>
    </w:p>
    <w:p w14:paraId="7B34CAAB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14:paraId="5CF48DE2" w14:textId="77777777" w:rsidTr="001A0F7A">
        <w:tc>
          <w:tcPr>
            <w:tcW w:w="2805" w:type="dxa"/>
          </w:tcPr>
          <w:p w14:paraId="335005C5" w14:textId="77777777" w:rsidR="001A0F7A" w:rsidRPr="003E37CD" w:rsidRDefault="001A0F7A" w:rsidP="00EF06C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1FFA35F4" w14:textId="02D716C9" w:rsidR="001A0F7A" w:rsidRPr="003E37CD" w:rsidRDefault="00751475" w:rsidP="00EF06CA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1A0F7A" w14:paraId="508DECE9" w14:textId="77777777" w:rsidTr="001A0F7A">
        <w:trPr>
          <w:trHeight w:val="269"/>
        </w:trPr>
        <w:tc>
          <w:tcPr>
            <w:tcW w:w="2805" w:type="dxa"/>
          </w:tcPr>
          <w:p w14:paraId="2CF3F271" w14:textId="46841CB0" w:rsidR="001A0F7A" w:rsidRDefault="00DB48D6" w:rsidP="00EF06CA">
            <w:proofErr w:type="spellStart"/>
            <w:r>
              <w:t>Cliente_id</w:t>
            </w:r>
            <w:proofErr w:type="spellEnd"/>
          </w:p>
        </w:tc>
        <w:tc>
          <w:tcPr>
            <w:tcW w:w="2830" w:type="dxa"/>
          </w:tcPr>
          <w:p w14:paraId="25A89CA3" w14:textId="77777777" w:rsidR="001A0F7A" w:rsidRDefault="00EA6FB3" w:rsidP="00EF06C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A0F7A" w14:paraId="3CEE3A52" w14:textId="77777777" w:rsidTr="001A0F7A">
        <w:trPr>
          <w:trHeight w:val="269"/>
        </w:trPr>
        <w:tc>
          <w:tcPr>
            <w:tcW w:w="2805" w:type="dxa"/>
          </w:tcPr>
          <w:p w14:paraId="6FC67C5C" w14:textId="72E7D280" w:rsidR="001A0F7A" w:rsidRDefault="00DB48D6" w:rsidP="00EF06CA">
            <w:proofErr w:type="spellStart"/>
            <w:r>
              <w:t>Cliente_name</w:t>
            </w:r>
            <w:proofErr w:type="spellEnd"/>
          </w:p>
        </w:tc>
        <w:tc>
          <w:tcPr>
            <w:tcW w:w="2830" w:type="dxa"/>
          </w:tcPr>
          <w:p w14:paraId="2C9DCDD5" w14:textId="77777777" w:rsidR="001A0F7A" w:rsidRDefault="001A0F7A" w:rsidP="00EF06CA">
            <w:proofErr w:type="spellStart"/>
            <w:r>
              <w:t>No</w:t>
            </w:r>
            <w:r w:rsidR="00EA6FB3">
              <w:t>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r w:rsidR="00EA6FB3">
              <w:t>l</w:t>
            </w:r>
            <w:proofErr w:type="spellEnd"/>
          </w:p>
        </w:tc>
      </w:tr>
      <w:tr w:rsidR="001A0F7A" w14:paraId="6417E826" w14:textId="77777777" w:rsidTr="001A0F7A">
        <w:trPr>
          <w:trHeight w:val="269"/>
        </w:trPr>
        <w:tc>
          <w:tcPr>
            <w:tcW w:w="2805" w:type="dxa"/>
          </w:tcPr>
          <w:p w14:paraId="1A4042BE" w14:textId="0967C63E" w:rsidR="001A0F7A" w:rsidRDefault="00DB48D6" w:rsidP="00EF06CA">
            <w:proofErr w:type="spellStart"/>
            <w:r>
              <w:t>Cliente_apellido</w:t>
            </w:r>
            <w:proofErr w:type="spellEnd"/>
          </w:p>
        </w:tc>
        <w:tc>
          <w:tcPr>
            <w:tcW w:w="2830" w:type="dxa"/>
          </w:tcPr>
          <w:p w14:paraId="2E4D3C88" w14:textId="77777777" w:rsidR="001A0F7A" w:rsidRDefault="00EA6FB3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14:paraId="248593AF" w14:textId="77777777" w:rsidTr="001A0F7A">
        <w:trPr>
          <w:trHeight w:val="269"/>
        </w:trPr>
        <w:tc>
          <w:tcPr>
            <w:tcW w:w="2805" w:type="dxa"/>
          </w:tcPr>
          <w:p w14:paraId="0431E33C" w14:textId="05AD183A" w:rsidR="001A0F7A" w:rsidRDefault="00DB48D6" w:rsidP="00EF06CA">
            <w:proofErr w:type="spellStart"/>
            <w:r>
              <w:t>Cliente_telefono</w:t>
            </w:r>
            <w:proofErr w:type="spellEnd"/>
          </w:p>
        </w:tc>
        <w:tc>
          <w:tcPr>
            <w:tcW w:w="2830" w:type="dxa"/>
          </w:tcPr>
          <w:p w14:paraId="08E717B8" w14:textId="77777777" w:rsidR="001A0F7A" w:rsidRDefault="001A0F7A" w:rsidP="00EF06CA"/>
        </w:tc>
      </w:tr>
      <w:tr w:rsidR="001A0F7A" w14:paraId="69266D4C" w14:textId="77777777" w:rsidTr="001A0F7A">
        <w:trPr>
          <w:trHeight w:val="269"/>
        </w:trPr>
        <w:tc>
          <w:tcPr>
            <w:tcW w:w="2805" w:type="dxa"/>
          </w:tcPr>
          <w:p w14:paraId="337F7000" w14:textId="1C1995B1" w:rsidR="001A0F7A" w:rsidRDefault="00DB48D6" w:rsidP="00EF06CA">
            <w:proofErr w:type="spellStart"/>
            <w:r>
              <w:t>Cliente_correo</w:t>
            </w:r>
            <w:proofErr w:type="spellEnd"/>
          </w:p>
        </w:tc>
        <w:tc>
          <w:tcPr>
            <w:tcW w:w="2830" w:type="dxa"/>
          </w:tcPr>
          <w:p w14:paraId="3AF87828" w14:textId="77777777" w:rsidR="001A0F7A" w:rsidRDefault="00EA6FB3" w:rsidP="00EF06CA">
            <w:proofErr w:type="spellStart"/>
            <w:r>
              <w:t>Unique</w:t>
            </w:r>
            <w:proofErr w:type="spellEnd"/>
          </w:p>
        </w:tc>
      </w:tr>
      <w:tr w:rsidR="00EA6FB3" w14:paraId="76CBCD24" w14:textId="77777777" w:rsidTr="001A0F7A">
        <w:trPr>
          <w:trHeight w:val="269"/>
        </w:trPr>
        <w:tc>
          <w:tcPr>
            <w:tcW w:w="2805" w:type="dxa"/>
          </w:tcPr>
          <w:p w14:paraId="023BE37D" w14:textId="38604E6A" w:rsidR="00EA6FB3" w:rsidRDefault="00DB48D6" w:rsidP="00EF06CA">
            <w:proofErr w:type="spellStart"/>
            <w:r>
              <w:t>Cliente_contraseña</w:t>
            </w:r>
            <w:proofErr w:type="spellEnd"/>
          </w:p>
        </w:tc>
        <w:tc>
          <w:tcPr>
            <w:tcW w:w="2830" w:type="dxa"/>
          </w:tcPr>
          <w:p w14:paraId="4E92F4F2" w14:textId="538AA885" w:rsidR="00EA6FB3" w:rsidRDefault="00DB48D6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B48D6" w14:paraId="42DAC5A1" w14:textId="77777777" w:rsidTr="001A0F7A">
        <w:trPr>
          <w:trHeight w:val="269"/>
        </w:trPr>
        <w:tc>
          <w:tcPr>
            <w:tcW w:w="2805" w:type="dxa"/>
          </w:tcPr>
          <w:p w14:paraId="29BF5D2C" w14:textId="550237F6" w:rsidR="00DB48D6" w:rsidRDefault="00DB48D6" w:rsidP="00EF06CA">
            <w:proofErr w:type="spellStart"/>
            <w:r>
              <w:t>Cliente_usuario</w:t>
            </w:r>
            <w:proofErr w:type="spellEnd"/>
          </w:p>
        </w:tc>
        <w:tc>
          <w:tcPr>
            <w:tcW w:w="2830" w:type="dxa"/>
          </w:tcPr>
          <w:p w14:paraId="2D66265F" w14:textId="7538CD5C" w:rsidR="00DB48D6" w:rsidRDefault="00DB48D6" w:rsidP="00EF06CA">
            <w:proofErr w:type="spellStart"/>
            <w:r>
              <w:t>Unique</w:t>
            </w:r>
            <w:proofErr w:type="spellEnd"/>
          </w:p>
        </w:tc>
      </w:tr>
      <w:tr w:rsidR="00DF2259" w14:paraId="2CF8DA66" w14:textId="77777777" w:rsidTr="001A0F7A">
        <w:trPr>
          <w:trHeight w:val="269"/>
        </w:trPr>
        <w:tc>
          <w:tcPr>
            <w:tcW w:w="2805" w:type="dxa"/>
          </w:tcPr>
          <w:p w14:paraId="494A8466" w14:textId="6EA3AB3C" w:rsidR="00DF2259" w:rsidRDefault="00DF2259" w:rsidP="00EF06CA">
            <w:proofErr w:type="spellStart"/>
            <w:r>
              <w:t>Cliente_imagen</w:t>
            </w:r>
            <w:proofErr w:type="spellEnd"/>
          </w:p>
        </w:tc>
        <w:tc>
          <w:tcPr>
            <w:tcW w:w="2830" w:type="dxa"/>
          </w:tcPr>
          <w:p w14:paraId="4AC61AA4" w14:textId="1B66C18F" w:rsidR="00DF2259" w:rsidRDefault="00DF2259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0389DE22" w14:textId="77777777" w:rsidR="001A0F7A" w:rsidRDefault="001A0F7A" w:rsidP="001A0F7A">
      <w:pPr>
        <w:pStyle w:val="Prrafodelista"/>
      </w:pPr>
    </w:p>
    <w:p w14:paraId="5B1B8229" w14:textId="77777777" w:rsidR="001A0F7A" w:rsidRDefault="001A0F7A" w:rsidP="001A0F7A">
      <w:pPr>
        <w:pStyle w:val="Prrafodelista"/>
      </w:pPr>
    </w:p>
    <w:p w14:paraId="495D477F" w14:textId="4A328D78" w:rsidR="00EA6FB3" w:rsidRDefault="00EA6FB3" w:rsidP="00EA6FB3">
      <w:pPr>
        <w:pStyle w:val="Ttulo2"/>
      </w:pPr>
      <w:bookmarkStart w:id="6" w:name="_Toc21654938"/>
      <w:r>
        <w:t xml:space="preserve">Entidad 2: </w:t>
      </w:r>
      <w:r w:rsidR="00DF2259">
        <w:t>Venta</w:t>
      </w:r>
      <w:bookmarkEnd w:id="6"/>
    </w:p>
    <w:p w14:paraId="1A8C9C7E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14:paraId="1F5C60F2" w14:textId="47B15B1D"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Tabla prima: </w:t>
      </w:r>
      <w:r w:rsidR="00DF2259">
        <w:t>Venta</w:t>
      </w:r>
    </w:p>
    <w:p w14:paraId="35FFEF38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A6FB3" w14:paraId="14AA3109" w14:textId="77777777" w:rsidTr="00EF06CA">
        <w:tc>
          <w:tcPr>
            <w:tcW w:w="2805" w:type="dxa"/>
          </w:tcPr>
          <w:p w14:paraId="3688FFE0" w14:textId="77777777" w:rsidR="00EA6FB3" w:rsidRPr="003E37CD" w:rsidRDefault="00EA6FB3" w:rsidP="00EF06C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40CD079F" w14:textId="75BBDD9C" w:rsidR="00EA6FB3" w:rsidRPr="003E37CD" w:rsidRDefault="00751475" w:rsidP="00EF06CA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A6FB3" w14:paraId="4B8B0221" w14:textId="77777777" w:rsidTr="00EF06CA">
        <w:trPr>
          <w:trHeight w:val="269"/>
        </w:trPr>
        <w:tc>
          <w:tcPr>
            <w:tcW w:w="2805" w:type="dxa"/>
          </w:tcPr>
          <w:p w14:paraId="6027EAAD" w14:textId="7219B6A6" w:rsidR="00EA6FB3" w:rsidRDefault="00DF2259" w:rsidP="00EF06CA">
            <w:proofErr w:type="spellStart"/>
            <w:r>
              <w:t>Venta_id</w:t>
            </w:r>
            <w:proofErr w:type="spellEnd"/>
          </w:p>
        </w:tc>
        <w:tc>
          <w:tcPr>
            <w:tcW w:w="2830" w:type="dxa"/>
          </w:tcPr>
          <w:p w14:paraId="7662E8D4" w14:textId="77777777" w:rsidR="00EA6FB3" w:rsidRDefault="00EA6FB3" w:rsidP="00EF06C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A6FB3" w14:paraId="7D884992" w14:textId="77777777" w:rsidTr="00EF06CA">
        <w:trPr>
          <w:trHeight w:val="269"/>
        </w:trPr>
        <w:tc>
          <w:tcPr>
            <w:tcW w:w="2805" w:type="dxa"/>
          </w:tcPr>
          <w:p w14:paraId="2EDD823B" w14:textId="57CC9415" w:rsidR="00EA6FB3" w:rsidRDefault="00DF2259" w:rsidP="00EF06CA">
            <w:proofErr w:type="spellStart"/>
            <w:r>
              <w:t>Venta_fecha</w:t>
            </w:r>
            <w:proofErr w:type="spellEnd"/>
          </w:p>
        </w:tc>
        <w:tc>
          <w:tcPr>
            <w:tcW w:w="2830" w:type="dxa"/>
          </w:tcPr>
          <w:p w14:paraId="02D9EDE6" w14:textId="77777777" w:rsidR="00EA6FB3" w:rsidRDefault="00EA6FB3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6FB3" w14:paraId="29195701" w14:textId="77777777" w:rsidTr="00EF06CA">
        <w:trPr>
          <w:trHeight w:val="269"/>
        </w:trPr>
        <w:tc>
          <w:tcPr>
            <w:tcW w:w="2805" w:type="dxa"/>
          </w:tcPr>
          <w:p w14:paraId="707B6F02" w14:textId="61FE281B" w:rsidR="00EA6FB3" w:rsidRDefault="00DF2259" w:rsidP="00EF06CA">
            <w:proofErr w:type="spellStart"/>
            <w:r>
              <w:t>Venta_costo</w:t>
            </w:r>
            <w:proofErr w:type="spellEnd"/>
          </w:p>
        </w:tc>
        <w:tc>
          <w:tcPr>
            <w:tcW w:w="2830" w:type="dxa"/>
          </w:tcPr>
          <w:p w14:paraId="4A5E9224" w14:textId="6846EB76" w:rsidR="00EA6FB3" w:rsidRDefault="00DF2259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29835DC2" w14:textId="77777777" w:rsidTr="00EF06CA">
        <w:trPr>
          <w:trHeight w:val="269"/>
        </w:trPr>
        <w:tc>
          <w:tcPr>
            <w:tcW w:w="2805" w:type="dxa"/>
          </w:tcPr>
          <w:p w14:paraId="2617514F" w14:textId="08A6E73A" w:rsidR="00CC61EC" w:rsidRDefault="00CC61EC" w:rsidP="00EF06CA">
            <w:proofErr w:type="spellStart"/>
            <w:r>
              <w:t>Admi_id</w:t>
            </w:r>
            <w:proofErr w:type="spellEnd"/>
          </w:p>
        </w:tc>
        <w:tc>
          <w:tcPr>
            <w:tcW w:w="2830" w:type="dxa"/>
          </w:tcPr>
          <w:p w14:paraId="67971166" w14:textId="68251A92" w:rsidR="00CC61EC" w:rsidRDefault="00CC61EC" w:rsidP="00EF06CA">
            <w:proofErr w:type="spellStart"/>
            <w:r>
              <w:t>Foreign_key</w:t>
            </w:r>
            <w:proofErr w:type="spellEnd"/>
          </w:p>
        </w:tc>
      </w:tr>
      <w:tr w:rsidR="00CC61EC" w14:paraId="2478B336" w14:textId="77777777" w:rsidTr="00EF06CA">
        <w:trPr>
          <w:trHeight w:val="269"/>
        </w:trPr>
        <w:tc>
          <w:tcPr>
            <w:tcW w:w="2805" w:type="dxa"/>
          </w:tcPr>
          <w:p w14:paraId="13705884" w14:textId="008DE8DB" w:rsidR="00CC61EC" w:rsidRDefault="00CC61EC" w:rsidP="00EF06CA">
            <w:proofErr w:type="spellStart"/>
            <w:r>
              <w:t>Cliente_id</w:t>
            </w:r>
            <w:proofErr w:type="spellEnd"/>
          </w:p>
        </w:tc>
        <w:tc>
          <w:tcPr>
            <w:tcW w:w="2830" w:type="dxa"/>
          </w:tcPr>
          <w:p w14:paraId="58007440" w14:textId="60969890" w:rsidR="00CC61EC" w:rsidRDefault="00CC61EC" w:rsidP="00EF06CA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4506BE99" w14:textId="77777777" w:rsidR="00DF2259" w:rsidRDefault="00DF2259" w:rsidP="00DF2259">
      <w:pPr>
        <w:pStyle w:val="Ttulo2"/>
      </w:pPr>
    </w:p>
    <w:p w14:paraId="7B2E04B8" w14:textId="21E59A78" w:rsidR="00DF2259" w:rsidRDefault="00DF2259" w:rsidP="00DF2259">
      <w:pPr>
        <w:pStyle w:val="Ttulo2"/>
      </w:pPr>
      <w:bookmarkStart w:id="7" w:name="_Toc21654939"/>
      <w:r>
        <w:t>Entidad 3: Administrador</w:t>
      </w:r>
      <w:bookmarkEnd w:id="7"/>
    </w:p>
    <w:p w14:paraId="2F77F810" w14:textId="77777777" w:rsidR="00DF2259" w:rsidRDefault="00DF2259" w:rsidP="00DF2259">
      <w:pPr>
        <w:pStyle w:val="Prrafodelista"/>
        <w:numPr>
          <w:ilvl w:val="0"/>
          <w:numId w:val="3"/>
        </w:numPr>
      </w:pPr>
      <w:r>
        <w:t>Resultado:</w:t>
      </w:r>
    </w:p>
    <w:p w14:paraId="287442F9" w14:textId="3D82A780" w:rsidR="00DF2259" w:rsidRDefault="00DF2259" w:rsidP="00DF2259">
      <w:pPr>
        <w:pStyle w:val="Prrafodelista"/>
        <w:numPr>
          <w:ilvl w:val="2"/>
          <w:numId w:val="1"/>
        </w:numPr>
      </w:pPr>
      <w:r>
        <w:t>Tabla prima: Administrador</w:t>
      </w:r>
    </w:p>
    <w:p w14:paraId="0F3A1709" w14:textId="77777777" w:rsidR="00DF2259" w:rsidRDefault="00DF2259" w:rsidP="00DF2259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F2259" w14:paraId="418BDD32" w14:textId="77777777" w:rsidTr="00EF06CA">
        <w:tc>
          <w:tcPr>
            <w:tcW w:w="2805" w:type="dxa"/>
          </w:tcPr>
          <w:p w14:paraId="4292802C" w14:textId="77777777" w:rsidR="00DF2259" w:rsidRPr="003E37CD" w:rsidRDefault="00DF2259" w:rsidP="00EF06C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094BF1E7" w14:textId="77777777" w:rsidR="00DF2259" w:rsidRPr="003E37CD" w:rsidRDefault="00DF2259" w:rsidP="00EF06CA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DF2259" w14:paraId="38217854" w14:textId="77777777" w:rsidTr="00EF06CA">
        <w:trPr>
          <w:trHeight w:val="269"/>
        </w:trPr>
        <w:tc>
          <w:tcPr>
            <w:tcW w:w="2805" w:type="dxa"/>
          </w:tcPr>
          <w:p w14:paraId="2DB19C6F" w14:textId="1B09BDAB" w:rsidR="00DF2259" w:rsidRDefault="00DF2259" w:rsidP="00EF06CA">
            <w:proofErr w:type="spellStart"/>
            <w:r>
              <w:t>Admi_id</w:t>
            </w:r>
            <w:proofErr w:type="spellEnd"/>
          </w:p>
        </w:tc>
        <w:tc>
          <w:tcPr>
            <w:tcW w:w="2830" w:type="dxa"/>
          </w:tcPr>
          <w:p w14:paraId="11CB1CED" w14:textId="77777777" w:rsidR="00DF2259" w:rsidRDefault="00DF2259" w:rsidP="00EF06C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F2259" w14:paraId="0C5ACDCA" w14:textId="77777777" w:rsidTr="00EF06CA">
        <w:trPr>
          <w:trHeight w:val="269"/>
        </w:trPr>
        <w:tc>
          <w:tcPr>
            <w:tcW w:w="2805" w:type="dxa"/>
          </w:tcPr>
          <w:p w14:paraId="77120C3F" w14:textId="5E18259C" w:rsidR="00DF2259" w:rsidRDefault="00DF2259" w:rsidP="00EF06CA">
            <w:proofErr w:type="spellStart"/>
            <w:r>
              <w:t>Admi_name</w:t>
            </w:r>
            <w:proofErr w:type="spellEnd"/>
          </w:p>
        </w:tc>
        <w:tc>
          <w:tcPr>
            <w:tcW w:w="2830" w:type="dxa"/>
          </w:tcPr>
          <w:p w14:paraId="0A6CD602" w14:textId="0B644CA2" w:rsidR="00DF2259" w:rsidRDefault="00DF2259" w:rsidP="00EF06CA"/>
        </w:tc>
      </w:tr>
      <w:tr w:rsidR="00DF2259" w14:paraId="5B68BCCA" w14:textId="77777777" w:rsidTr="00EF06CA">
        <w:trPr>
          <w:trHeight w:val="269"/>
        </w:trPr>
        <w:tc>
          <w:tcPr>
            <w:tcW w:w="2805" w:type="dxa"/>
          </w:tcPr>
          <w:p w14:paraId="129587AA" w14:textId="24E7B72A" w:rsidR="00DF2259" w:rsidRDefault="00DF2259" w:rsidP="00EF06CA">
            <w:proofErr w:type="spellStart"/>
            <w:r>
              <w:t>Admi_user</w:t>
            </w:r>
            <w:proofErr w:type="spellEnd"/>
          </w:p>
        </w:tc>
        <w:tc>
          <w:tcPr>
            <w:tcW w:w="2830" w:type="dxa"/>
          </w:tcPr>
          <w:p w14:paraId="0D8250F7" w14:textId="77777777" w:rsidR="00DF2259" w:rsidRDefault="00DF2259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F2259" w14:paraId="5D19FB73" w14:textId="77777777" w:rsidTr="00EF06CA">
        <w:trPr>
          <w:trHeight w:val="269"/>
        </w:trPr>
        <w:tc>
          <w:tcPr>
            <w:tcW w:w="2805" w:type="dxa"/>
          </w:tcPr>
          <w:p w14:paraId="5C1F7FE7" w14:textId="34EFC145" w:rsidR="00DF2259" w:rsidRDefault="00DF2259" w:rsidP="00EF06CA">
            <w:proofErr w:type="spellStart"/>
            <w:r>
              <w:t>Admi_contraseña</w:t>
            </w:r>
            <w:proofErr w:type="spellEnd"/>
          </w:p>
        </w:tc>
        <w:tc>
          <w:tcPr>
            <w:tcW w:w="2830" w:type="dxa"/>
          </w:tcPr>
          <w:p w14:paraId="3F7A97AF" w14:textId="10D2F16B" w:rsidR="00DF2259" w:rsidRDefault="00DF2259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F2259" w14:paraId="212E36F4" w14:textId="77777777" w:rsidTr="00EF06CA">
        <w:trPr>
          <w:trHeight w:val="269"/>
        </w:trPr>
        <w:tc>
          <w:tcPr>
            <w:tcW w:w="2805" w:type="dxa"/>
          </w:tcPr>
          <w:p w14:paraId="48D053AD" w14:textId="0CB1A51C" w:rsidR="00DF2259" w:rsidRDefault="00DF2259" w:rsidP="00EF06CA">
            <w:proofErr w:type="spellStart"/>
            <w:r>
              <w:t>Admi_correo</w:t>
            </w:r>
            <w:proofErr w:type="spellEnd"/>
          </w:p>
        </w:tc>
        <w:tc>
          <w:tcPr>
            <w:tcW w:w="2830" w:type="dxa"/>
          </w:tcPr>
          <w:p w14:paraId="7B26F913" w14:textId="630C5F7E" w:rsidR="00DF2259" w:rsidRDefault="00DF2259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01C3B5A" w14:textId="4A3CD070" w:rsidR="00DF2259" w:rsidRDefault="00DF2259" w:rsidP="00DF2259">
      <w:pPr>
        <w:pStyle w:val="Ttulo2"/>
      </w:pPr>
      <w:bookmarkStart w:id="8" w:name="_Toc21654940"/>
      <w:r>
        <w:lastRenderedPageBreak/>
        <w:t xml:space="preserve">Entidad </w:t>
      </w:r>
      <w:r w:rsidR="00EF06CA">
        <w:t>4</w:t>
      </w:r>
      <w:r>
        <w:t>: Articulo</w:t>
      </w:r>
      <w:bookmarkEnd w:id="8"/>
    </w:p>
    <w:p w14:paraId="661DD292" w14:textId="77777777" w:rsidR="00DF2259" w:rsidRDefault="00DF2259" w:rsidP="00DF2259">
      <w:pPr>
        <w:pStyle w:val="Prrafodelista"/>
        <w:numPr>
          <w:ilvl w:val="0"/>
          <w:numId w:val="3"/>
        </w:numPr>
      </w:pPr>
      <w:r>
        <w:t>Resultado:</w:t>
      </w:r>
    </w:p>
    <w:p w14:paraId="212413F1" w14:textId="3FC20851" w:rsidR="00DF2259" w:rsidRDefault="00DF2259" w:rsidP="00DF2259">
      <w:pPr>
        <w:pStyle w:val="Prrafodelista"/>
        <w:numPr>
          <w:ilvl w:val="2"/>
          <w:numId w:val="1"/>
        </w:numPr>
      </w:pPr>
      <w:r>
        <w:t>Tabla prima: Articulo</w:t>
      </w:r>
    </w:p>
    <w:p w14:paraId="001DC36B" w14:textId="77777777" w:rsidR="00DF2259" w:rsidRDefault="00DF2259" w:rsidP="00DF2259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F2259" w14:paraId="059BF8EE" w14:textId="77777777" w:rsidTr="00EF06CA">
        <w:tc>
          <w:tcPr>
            <w:tcW w:w="2805" w:type="dxa"/>
          </w:tcPr>
          <w:p w14:paraId="10DEA28F" w14:textId="77777777" w:rsidR="00DF2259" w:rsidRPr="003E37CD" w:rsidRDefault="00DF2259" w:rsidP="00EF06C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480F14C1" w14:textId="77777777" w:rsidR="00DF2259" w:rsidRPr="003E37CD" w:rsidRDefault="00DF2259" w:rsidP="00EF06CA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DF2259" w14:paraId="0C2F75C3" w14:textId="77777777" w:rsidTr="00EF06CA">
        <w:trPr>
          <w:trHeight w:val="269"/>
        </w:trPr>
        <w:tc>
          <w:tcPr>
            <w:tcW w:w="2805" w:type="dxa"/>
          </w:tcPr>
          <w:p w14:paraId="4BA96CB8" w14:textId="36D4B907" w:rsidR="00DF2259" w:rsidRDefault="00EF06CA" w:rsidP="00EF06CA">
            <w:proofErr w:type="spellStart"/>
            <w:r>
              <w:t>Articulo</w:t>
            </w:r>
            <w:r w:rsidR="00DF2259">
              <w:t>_id</w:t>
            </w:r>
            <w:proofErr w:type="spellEnd"/>
          </w:p>
        </w:tc>
        <w:tc>
          <w:tcPr>
            <w:tcW w:w="2830" w:type="dxa"/>
          </w:tcPr>
          <w:p w14:paraId="3DBCB9C4" w14:textId="77777777" w:rsidR="00DF2259" w:rsidRDefault="00DF2259" w:rsidP="00EF06C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F2259" w14:paraId="2BD83EB4" w14:textId="77777777" w:rsidTr="00EF06CA">
        <w:trPr>
          <w:trHeight w:val="269"/>
        </w:trPr>
        <w:tc>
          <w:tcPr>
            <w:tcW w:w="2805" w:type="dxa"/>
          </w:tcPr>
          <w:p w14:paraId="13C5805A" w14:textId="7661FA3A" w:rsidR="00DF2259" w:rsidRDefault="00EF06CA" w:rsidP="00EF06CA">
            <w:proofErr w:type="spellStart"/>
            <w:r>
              <w:t>Articulo</w:t>
            </w:r>
            <w:r w:rsidR="00DF2259">
              <w:t>_</w:t>
            </w:r>
            <w:r>
              <w:t>Nombre</w:t>
            </w:r>
            <w:proofErr w:type="spellEnd"/>
          </w:p>
        </w:tc>
        <w:tc>
          <w:tcPr>
            <w:tcW w:w="2830" w:type="dxa"/>
          </w:tcPr>
          <w:p w14:paraId="1AD9AD40" w14:textId="77777777" w:rsidR="00DF2259" w:rsidRDefault="00DF2259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F2259" w14:paraId="5AEE073A" w14:textId="77777777" w:rsidTr="00EF06CA">
        <w:trPr>
          <w:trHeight w:val="269"/>
        </w:trPr>
        <w:tc>
          <w:tcPr>
            <w:tcW w:w="2805" w:type="dxa"/>
          </w:tcPr>
          <w:p w14:paraId="21EA39B0" w14:textId="52E437C5" w:rsidR="00DF2259" w:rsidRDefault="00EF06CA" w:rsidP="00EF06CA">
            <w:proofErr w:type="spellStart"/>
            <w:r>
              <w:t>Articulo</w:t>
            </w:r>
            <w:r w:rsidR="00DF2259">
              <w:t>_</w:t>
            </w:r>
            <w:r>
              <w:t>Descripcion</w:t>
            </w:r>
            <w:proofErr w:type="spellEnd"/>
          </w:p>
        </w:tc>
        <w:tc>
          <w:tcPr>
            <w:tcW w:w="2830" w:type="dxa"/>
          </w:tcPr>
          <w:p w14:paraId="31B3D48E" w14:textId="7A7C3473" w:rsidR="00DF2259" w:rsidRDefault="00DF2259" w:rsidP="00EF06CA"/>
        </w:tc>
      </w:tr>
      <w:tr w:rsidR="00DF2259" w14:paraId="6DC5DD29" w14:textId="77777777" w:rsidTr="00EF06CA">
        <w:trPr>
          <w:trHeight w:val="269"/>
        </w:trPr>
        <w:tc>
          <w:tcPr>
            <w:tcW w:w="2805" w:type="dxa"/>
          </w:tcPr>
          <w:p w14:paraId="78982C62" w14:textId="0A9827CA" w:rsidR="00DF2259" w:rsidRDefault="00EF06CA" w:rsidP="00EF06CA">
            <w:proofErr w:type="spellStart"/>
            <w:r>
              <w:t>Articulo</w:t>
            </w:r>
            <w:r w:rsidR="00DF2259">
              <w:t>_</w:t>
            </w:r>
            <w:r>
              <w:t>Unidades</w:t>
            </w:r>
            <w:proofErr w:type="spellEnd"/>
          </w:p>
        </w:tc>
        <w:tc>
          <w:tcPr>
            <w:tcW w:w="2830" w:type="dxa"/>
          </w:tcPr>
          <w:p w14:paraId="00EBB686" w14:textId="5F5ACE95" w:rsidR="00DF2259" w:rsidRDefault="00EF06CA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4A0841C4" w14:textId="77777777" w:rsidR="00EF06CA" w:rsidRDefault="00EF06CA" w:rsidP="00EF06CA">
      <w:pPr>
        <w:pStyle w:val="Ttulo2"/>
      </w:pPr>
    </w:p>
    <w:p w14:paraId="68EE6E3E" w14:textId="1BC52E85" w:rsidR="00EF06CA" w:rsidRDefault="00EF06CA" w:rsidP="00EF06CA">
      <w:pPr>
        <w:pStyle w:val="Ttulo2"/>
      </w:pPr>
      <w:bookmarkStart w:id="9" w:name="_Toc21654941"/>
      <w:r>
        <w:t xml:space="preserve">Entidad 5: </w:t>
      </w:r>
      <w:proofErr w:type="spellStart"/>
      <w:r>
        <w:t>Mensaje</w:t>
      </w:r>
      <w:r w:rsidR="00CC61EC">
        <w:t>c</w:t>
      </w:r>
      <w:bookmarkEnd w:id="9"/>
      <w:proofErr w:type="spellEnd"/>
    </w:p>
    <w:p w14:paraId="1E08315E" w14:textId="77777777" w:rsidR="00EF06CA" w:rsidRDefault="00EF06CA" w:rsidP="00EF06CA">
      <w:pPr>
        <w:pStyle w:val="Prrafodelista"/>
        <w:numPr>
          <w:ilvl w:val="0"/>
          <w:numId w:val="3"/>
        </w:numPr>
      </w:pPr>
      <w:r>
        <w:t>Resultado:</w:t>
      </w:r>
    </w:p>
    <w:p w14:paraId="3B5AABC1" w14:textId="42C985DE" w:rsidR="00EF06CA" w:rsidRDefault="00EF06CA" w:rsidP="00EF06CA">
      <w:pPr>
        <w:pStyle w:val="Prrafodelista"/>
        <w:numPr>
          <w:ilvl w:val="2"/>
          <w:numId w:val="1"/>
        </w:numPr>
      </w:pPr>
      <w:r>
        <w:t>Tabla prima: Mensaje</w:t>
      </w:r>
    </w:p>
    <w:p w14:paraId="207BE554" w14:textId="77777777" w:rsidR="00EF06CA" w:rsidRDefault="00EF06CA" w:rsidP="00EF06C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F06CA" w14:paraId="7910E560" w14:textId="77777777" w:rsidTr="00EF06CA">
        <w:tc>
          <w:tcPr>
            <w:tcW w:w="2805" w:type="dxa"/>
          </w:tcPr>
          <w:p w14:paraId="4C1995AA" w14:textId="77777777" w:rsidR="00EF06CA" w:rsidRPr="003E37CD" w:rsidRDefault="00EF06CA" w:rsidP="00EF06C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0C8F85E9" w14:textId="77777777" w:rsidR="00EF06CA" w:rsidRPr="003E37CD" w:rsidRDefault="00EF06CA" w:rsidP="00EF06CA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F06CA" w14:paraId="4C1E64D8" w14:textId="77777777" w:rsidTr="00EF06CA">
        <w:trPr>
          <w:trHeight w:val="269"/>
        </w:trPr>
        <w:tc>
          <w:tcPr>
            <w:tcW w:w="2805" w:type="dxa"/>
          </w:tcPr>
          <w:p w14:paraId="183C9AC0" w14:textId="41FDF0CE" w:rsidR="00EF06CA" w:rsidRDefault="00EF06CA" w:rsidP="00EF06CA">
            <w:proofErr w:type="spellStart"/>
            <w:r>
              <w:t>Mensaje_id</w:t>
            </w:r>
            <w:proofErr w:type="spellEnd"/>
          </w:p>
        </w:tc>
        <w:tc>
          <w:tcPr>
            <w:tcW w:w="2830" w:type="dxa"/>
          </w:tcPr>
          <w:p w14:paraId="6809696D" w14:textId="77777777" w:rsidR="00EF06CA" w:rsidRDefault="00EF06CA" w:rsidP="00EF06C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F06CA" w14:paraId="2F54FE32" w14:textId="77777777" w:rsidTr="00EF06CA">
        <w:trPr>
          <w:trHeight w:val="269"/>
        </w:trPr>
        <w:tc>
          <w:tcPr>
            <w:tcW w:w="2805" w:type="dxa"/>
          </w:tcPr>
          <w:p w14:paraId="450FA209" w14:textId="71A2444C" w:rsidR="00EF06CA" w:rsidRDefault="00EF06CA" w:rsidP="00EF06CA">
            <w:proofErr w:type="spellStart"/>
            <w:r>
              <w:t>Mensaje_contenido</w:t>
            </w:r>
            <w:proofErr w:type="spellEnd"/>
          </w:p>
        </w:tc>
        <w:tc>
          <w:tcPr>
            <w:tcW w:w="2830" w:type="dxa"/>
          </w:tcPr>
          <w:p w14:paraId="03C81EDF" w14:textId="77777777" w:rsidR="00EF06CA" w:rsidRDefault="00EF06CA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F06CA" w14:paraId="2854A903" w14:textId="77777777" w:rsidTr="00EF06CA">
        <w:trPr>
          <w:trHeight w:val="269"/>
        </w:trPr>
        <w:tc>
          <w:tcPr>
            <w:tcW w:w="2805" w:type="dxa"/>
          </w:tcPr>
          <w:p w14:paraId="6AA88BF1" w14:textId="29C5D062" w:rsidR="00EF06CA" w:rsidRDefault="00EF06CA" w:rsidP="00EF06CA">
            <w:proofErr w:type="spellStart"/>
            <w:r>
              <w:t>Mensaje_Fecha</w:t>
            </w:r>
            <w:proofErr w:type="spellEnd"/>
          </w:p>
        </w:tc>
        <w:tc>
          <w:tcPr>
            <w:tcW w:w="2830" w:type="dxa"/>
          </w:tcPr>
          <w:p w14:paraId="5F0D9D33" w14:textId="77777777" w:rsidR="00EF06CA" w:rsidRDefault="00EF06CA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5E9832B5" w14:textId="77777777" w:rsidTr="00EF06CA">
        <w:trPr>
          <w:trHeight w:val="269"/>
        </w:trPr>
        <w:tc>
          <w:tcPr>
            <w:tcW w:w="2805" w:type="dxa"/>
          </w:tcPr>
          <w:p w14:paraId="1740193B" w14:textId="0CE727CA" w:rsidR="00CC61EC" w:rsidRDefault="00CC61EC" w:rsidP="00EF06CA">
            <w:proofErr w:type="spellStart"/>
            <w:r>
              <w:t>Cliente_id</w:t>
            </w:r>
            <w:proofErr w:type="spellEnd"/>
          </w:p>
        </w:tc>
        <w:tc>
          <w:tcPr>
            <w:tcW w:w="2830" w:type="dxa"/>
          </w:tcPr>
          <w:p w14:paraId="11149B58" w14:textId="7905B65A" w:rsidR="00CC61EC" w:rsidRDefault="00CC61EC" w:rsidP="00EF06CA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2CCD151E" w14:textId="6D328C13" w:rsidR="00EA6FB3" w:rsidRDefault="00EA6FB3" w:rsidP="00EA6FB3">
      <w:pPr>
        <w:pStyle w:val="Prrafodelista"/>
      </w:pPr>
    </w:p>
    <w:p w14:paraId="49853C0B" w14:textId="69753364" w:rsidR="00EF06CA" w:rsidRDefault="00EF06CA" w:rsidP="00EF06CA">
      <w:pPr>
        <w:pStyle w:val="Ttulo2"/>
      </w:pPr>
      <w:bookmarkStart w:id="10" w:name="_Toc21654942"/>
      <w:r>
        <w:t>Entidad 6: Categoría</w:t>
      </w:r>
      <w:bookmarkEnd w:id="10"/>
      <w:r>
        <w:t xml:space="preserve"> </w:t>
      </w:r>
    </w:p>
    <w:p w14:paraId="175D3EE0" w14:textId="77777777" w:rsidR="00EF06CA" w:rsidRDefault="00EF06CA" w:rsidP="00EF06CA">
      <w:pPr>
        <w:pStyle w:val="Prrafodelista"/>
        <w:numPr>
          <w:ilvl w:val="0"/>
          <w:numId w:val="3"/>
        </w:numPr>
      </w:pPr>
      <w:r>
        <w:t>Resultado:</w:t>
      </w:r>
    </w:p>
    <w:p w14:paraId="6F41D8C9" w14:textId="78A57503" w:rsidR="00EF06CA" w:rsidRDefault="00EF06CA" w:rsidP="00EF06CA">
      <w:pPr>
        <w:pStyle w:val="Prrafodelista"/>
        <w:numPr>
          <w:ilvl w:val="2"/>
          <w:numId w:val="1"/>
        </w:numPr>
      </w:pPr>
      <w:r>
        <w:t>Tabla prima: Categoría</w:t>
      </w:r>
    </w:p>
    <w:p w14:paraId="4C2686D0" w14:textId="77777777" w:rsidR="00EF06CA" w:rsidRDefault="00EF06CA" w:rsidP="00EF06C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F06CA" w14:paraId="76C51B74" w14:textId="77777777" w:rsidTr="00EF06CA">
        <w:tc>
          <w:tcPr>
            <w:tcW w:w="2805" w:type="dxa"/>
          </w:tcPr>
          <w:p w14:paraId="7D0EB3B3" w14:textId="77777777" w:rsidR="00EF06CA" w:rsidRPr="003E37CD" w:rsidRDefault="00EF06CA" w:rsidP="00EF06C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3810C793" w14:textId="77777777" w:rsidR="00EF06CA" w:rsidRPr="003E37CD" w:rsidRDefault="00EF06CA" w:rsidP="00EF06CA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F06CA" w14:paraId="2EF11B23" w14:textId="77777777" w:rsidTr="00EF06CA">
        <w:trPr>
          <w:trHeight w:val="269"/>
        </w:trPr>
        <w:tc>
          <w:tcPr>
            <w:tcW w:w="2805" w:type="dxa"/>
          </w:tcPr>
          <w:p w14:paraId="02BB352B" w14:textId="76218B64" w:rsidR="00EF06CA" w:rsidRDefault="00EF06CA" w:rsidP="00EF06CA">
            <w:proofErr w:type="spellStart"/>
            <w:r>
              <w:t>Categoria_id</w:t>
            </w:r>
            <w:proofErr w:type="spellEnd"/>
          </w:p>
        </w:tc>
        <w:tc>
          <w:tcPr>
            <w:tcW w:w="2830" w:type="dxa"/>
          </w:tcPr>
          <w:p w14:paraId="62F36831" w14:textId="77777777" w:rsidR="00EF06CA" w:rsidRDefault="00EF06CA" w:rsidP="00EF06C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F06CA" w14:paraId="76C742F2" w14:textId="77777777" w:rsidTr="00EF06CA">
        <w:trPr>
          <w:trHeight w:val="269"/>
        </w:trPr>
        <w:tc>
          <w:tcPr>
            <w:tcW w:w="2805" w:type="dxa"/>
          </w:tcPr>
          <w:p w14:paraId="72AAD771" w14:textId="1D736AA3" w:rsidR="00EF06CA" w:rsidRDefault="00EF06CA" w:rsidP="00EF06CA">
            <w:proofErr w:type="spellStart"/>
            <w:r>
              <w:t>Categoria_nombre</w:t>
            </w:r>
            <w:proofErr w:type="spellEnd"/>
          </w:p>
        </w:tc>
        <w:tc>
          <w:tcPr>
            <w:tcW w:w="2830" w:type="dxa"/>
          </w:tcPr>
          <w:p w14:paraId="1F180011" w14:textId="77777777" w:rsidR="00EF06CA" w:rsidRDefault="00EF06CA" w:rsidP="00EF06C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4734A405" w14:textId="7AC2FB37" w:rsidR="00EF06CA" w:rsidRDefault="00EF06CA" w:rsidP="00EA6FB3">
      <w:pPr>
        <w:pStyle w:val="Prrafodelista"/>
      </w:pPr>
    </w:p>
    <w:p w14:paraId="35094E60" w14:textId="6AC2FE8C" w:rsidR="00EF06CA" w:rsidRDefault="00EF06CA" w:rsidP="00EF06CA">
      <w:pPr>
        <w:pStyle w:val="Ttulo2"/>
      </w:pPr>
      <w:bookmarkStart w:id="11" w:name="_Toc21654943"/>
      <w:r>
        <w:t>Entidad 7: Carrito</w:t>
      </w:r>
      <w:bookmarkEnd w:id="11"/>
    </w:p>
    <w:p w14:paraId="41108D8B" w14:textId="77777777" w:rsidR="00EF06CA" w:rsidRDefault="00EF06CA" w:rsidP="00EF06CA">
      <w:pPr>
        <w:pStyle w:val="Prrafodelista"/>
        <w:numPr>
          <w:ilvl w:val="0"/>
          <w:numId w:val="3"/>
        </w:numPr>
      </w:pPr>
      <w:r>
        <w:t>Resultado:</w:t>
      </w:r>
    </w:p>
    <w:p w14:paraId="3312F114" w14:textId="5632CC74" w:rsidR="00EF06CA" w:rsidRDefault="00EF06CA" w:rsidP="00EF06CA">
      <w:pPr>
        <w:pStyle w:val="Prrafodelista"/>
        <w:numPr>
          <w:ilvl w:val="2"/>
          <w:numId w:val="1"/>
        </w:numPr>
      </w:pPr>
      <w:r>
        <w:t>Tabla prima: Carrito</w:t>
      </w:r>
    </w:p>
    <w:p w14:paraId="78B74F19" w14:textId="77777777" w:rsidR="00EF06CA" w:rsidRDefault="00EF06CA" w:rsidP="00EF06C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F06CA" w14:paraId="714703BF" w14:textId="77777777" w:rsidTr="00EF06CA">
        <w:tc>
          <w:tcPr>
            <w:tcW w:w="2805" w:type="dxa"/>
          </w:tcPr>
          <w:p w14:paraId="2B62732F" w14:textId="77777777" w:rsidR="00EF06CA" w:rsidRPr="003E37CD" w:rsidRDefault="00EF06CA" w:rsidP="00EF06C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7AE9AAB6" w14:textId="77777777" w:rsidR="00EF06CA" w:rsidRPr="003E37CD" w:rsidRDefault="00EF06CA" w:rsidP="00EF06CA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F06CA" w14:paraId="52070C7C" w14:textId="77777777" w:rsidTr="00EF06CA">
        <w:trPr>
          <w:trHeight w:val="269"/>
        </w:trPr>
        <w:tc>
          <w:tcPr>
            <w:tcW w:w="2805" w:type="dxa"/>
          </w:tcPr>
          <w:p w14:paraId="4C67AB80" w14:textId="0111F64A" w:rsidR="00EF06CA" w:rsidRDefault="00EF06CA" w:rsidP="00EF06CA">
            <w:proofErr w:type="spellStart"/>
            <w:r>
              <w:t>Carrito_id</w:t>
            </w:r>
            <w:proofErr w:type="spellEnd"/>
          </w:p>
        </w:tc>
        <w:tc>
          <w:tcPr>
            <w:tcW w:w="2830" w:type="dxa"/>
          </w:tcPr>
          <w:p w14:paraId="402B23BE" w14:textId="77777777" w:rsidR="00EF06CA" w:rsidRDefault="00EF06CA" w:rsidP="00EF06C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F06CA" w14:paraId="57B83218" w14:textId="77777777" w:rsidTr="00EF06CA">
        <w:trPr>
          <w:trHeight w:val="269"/>
        </w:trPr>
        <w:tc>
          <w:tcPr>
            <w:tcW w:w="2805" w:type="dxa"/>
          </w:tcPr>
          <w:p w14:paraId="5733D3D8" w14:textId="77777777" w:rsidR="00EF06CA" w:rsidRDefault="00EF06CA" w:rsidP="00EF06CA">
            <w:proofErr w:type="spellStart"/>
            <w:r>
              <w:t>Cliente_id</w:t>
            </w:r>
            <w:proofErr w:type="spellEnd"/>
          </w:p>
        </w:tc>
        <w:tc>
          <w:tcPr>
            <w:tcW w:w="2830" w:type="dxa"/>
          </w:tcPr>
          <w:p w14:paraId="7A52DB69" w14:textId="77777777" w:rsidR="00EF06CA" w:rsidRDefault="00EF06CA" w:rsidP="00EF06CA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14:paraId="35FCA7F9" w14:textId="77777777" w:rsidR="00CC61EC" w:rsidRDefault="00CC61EC" w:rsidP="00CC61EC">
      <w:pPr>
        <w:pStyle w:val="Ttulo2"/>
      </w:pPr>
    </w:p>
    <w:p w14:paraId="26C0963D" w14:textId="6AC81910" w:rsidR="00CC61EC" w:rsidRDefault="00CC61EC" w:rsidP="00CC61EC">
      <w:pPr>
        <w:pStyle w:val="Ttulo2"/>
      </w:pPr>
      <w:bookmarkStart w:id="12" w:name="_Toc21654944"/>
      <w:r>
        <w:t>Entidad 8: Imagen</w:t>
      </w:r>
      <w:bookmarkEnd w:id="12"/>
    </w:p>
    <w:p w14:paraId="455065F8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Resultado:</w:t>
      </w:r>
    </w:p>
    <w:p w14:paraId="3864C3B2" w14:textId="77777777" w:rsidR="00CC61EC" w:rsidRDefault="00CC61EC" w:rsidP="00CC61EC">
      <w:pPr>
        <w:pStyle w:val="Prrafodelista"/>
        <w:numPr>
          <w:ilvl w:val="2"/>
          <w:numId w:val="1"/>
        </w:numPr>
      </w:pPr>
      <w:r>
        <w:t>Tabla prima: Carrito</w:t>
      </w:r>
    </w:p>
    <w:p w14:paraId="0CB44D06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CC61EC" w14:paraId="467DEA96" w14:textId="77777777" w:rsidTr="00EA77B3">
        <w:tc>
          <w:tcPr>
            <w:tcW w:w="2805" w:type="dxa"/>
          </w:tcPr>
          <w:p w14:paraId="7BFB8BFC" w14:textId="77777777" w:rsidR="00CC61EC" w:rsidRPr="003E37CD" w:rsidRDefault="00CC61EC" w:rsidP="00EA7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mpo</w:t>
            </w:r>
          </w:p>
        </w:tc>
        <w:tc>
          <w:tcPr>
            <w:tcW w:w="2830" w:type="dxa"/>
          </w:tcPr>
          <w:p w14:paraId="7C363436" w14:textId="77777777" w:rsidR="00CC61EC" w:rsidRPr="003E37CD" w:rsidRDefault="00CC61EC" w:rsidP="00EA77B3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CC61EC" w14:paraId="012B91F6" w14:textId="77777777" w:rsidTr="00EA77B3">
        <w:trPr>
          <w:trHeight w:val="269"/>
        </w:trPr>
        <w:tc>
          <w:tcPr>
            <w:tcW w:w="2805" w:type="dxa"/>
          </w:tcPr>
          <w:p w14:paraId="679D56C7" w14:textId="41925E23" w:rsidR="00CC61EC" w:rsidRDefault="00CC61EC" w:rsidP="00EA77B3">
            <w:proofErr w:type="spellStart"/>
            <w:r>
              <w:t>Imagen_id</w:t>
            </w:r>
            <w:proofErr w:type="spellEnd"/>
          </w:p>
        </w:tc>
        <w:tc>
          <w:tcPr>
            <w:tcW w:w="2830" w:type="dxa"/>
          </w:tcPr>
          <w:p w14:paraId="1A170BC7" w14:textId="77777777" w:rsidR="00CC61EC" w:rsidRDefault="00CC61EC" w:rsidP="00EA77B3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CC61EC" w14:paraId="4A96EAC0" w14:textId="77777777" w:rsidTr="00EA77B3">
        <w:trPr>
          <w:trHeight w:val="269"/>
        </w:trPr>
        <w:tc>
          <w:tcPr>
            <w:tcW w:w="2805" w:type="dxa"/>
          </w:tcPr>
          <w:p w14:paraId="7F8B3479" w14:textId="1675EBB2" w:rsidR="00CC61EC" w:rsidRDefault="00CC61EC" w:rsidP="00EA77B3">
            <w:proofErr w:type="spellStart"/>
            <w:r>
              <w:t>articulo_id</w:t>
            </w:r>
            <w:proofErr w:type="spellEnd"/>
          </w:p>
        </w:tc>
        <w:tc>
          <w:tcPr>
            <w:tcW w:w="2830" w:type="dxa"/>
          </w:tcPr>
          <w:p w14:paraId="1A69094F" w14:textId="77777777" w:rsidR="00CC61EC" w:rsidRDefault="00CC61EC" w:rsidP="00EA77B3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14:paraId="252C7175" w14:textId="77777777" w:rsidR="00EF06CA" w:rsidRDefault="00EF06CA" w:rsidP="00EA6FB3">
      <w:pPr>
        <w:pStyle w:val="Prrafodelista"/>
      </w:pPr>
    </w:p>
    <w:p w14:paraId="53A19578" w14:textId="69170CA1" w:rsidR="00CC61EC" w:rsidRDefault="00CC61EC" w:rsidP="00CC61EC">
      <w:pPr>
        <w:pStyle w:val="Ttulo2"/>
      </w:pPr>
      <w:bookmarkStart w:id="13" w:name="_Toc21654945"/>
      <w:r>
        <w:t>Entidad 9: Mensaje</w:t>
      </w:r>
      <w:bookmarkEnd w:id="13"/>
    </w:p>
    <w:p w14:paraId="78F00232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Resultado:</w:t>
      </w:r>
    </w:p>
    <w:p w14:paraId="2A911DB2" w14:textId="77777777" w:rsidR="00CC61EC" w:rsidRDefault="00CC61EC" w:rsidP="00CC61EC">
      <w:pPr>
        <w:pStyle w:val="Prrafodelista"/>
        <w:numPr>
          <w:ilvl w:val="2"/>
          <w:numId w:val="1"/>
        </w:numPr>
      </w:pPr>
      <w:r>
        <w:t>Tabla prima: Mensaje</w:t>
      </w:r>
    </w:p>
    <w:p w14:paraId="1C2CEDF0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CC61EC" w14:paraId="24F1F649" w14:textId="77777777" w:rsidTr="00EA77B3">
        <w:tc>
          <w:tcPr>
            <w:tcW w:w="2805" w:type="dxa"/>
          </w:tcPr>
          <w:p w14:paraId="02B0D37A" w14:textId="77777777" w:rsidR="00CC61EC" w:rsidRPr="003E37CD" w:rsidRDefault="00CC61EC" w:rsidP="00EA77B3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54ADA724" w14:textId="77777777" w:rsidR="00CC61EC" w:rsidRPr="003E37CD" w:rsidRDefault="00CC61EC" w:rsidP="00EA77B3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CC61EC" w14:paraId="3CF81328" w14:textId="77777777" w:rsidTr="00EA77B3">
        <w:trPr>
          <w:trHeight w:val="269"/>
        </w:trPr>
        <w:tc>
          <w:tcPr>
            <w:tcW w:w="2805" w:type="dxa"/>
          </w:tcPr>
          <w:p w14:paraId="71820FB4" w14:textId="77777777" w:rsidR="00CC61EC" w:rsidRDefault="00CC61EC" w:rsidP="00EA77B3">
            <w:proofErr w:type="spellStart"/>
            <w:r>
              <w:t>Mensaje_id</w:t>
            </w:r>
            <w:proofErr w:type="spellEnd"/>
          </w:p>
        </w:tc>
        <w:tc>
          <w:tcPr>
            <w:tcW w:w="2830" w:type="dxa"/>
          </w:tcPr>
          <w:p w14:paraId="25A16DA5" w14:textId="77777777" w:rsidR="00CC61EC" w:rsidRDefault="00CC61EC" w:rsidP="00EA77B3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CC61EC" w14:paraId="4AE73629" w14:textId="77777777" w:rsidTr="00EA77B3">
        <w:trPr>
          <w:trHeight w:val="269"/>
        </w:trPr>
        <w:tc>
          <w:tcPr>
            <w:tcW w:w="2805" w:type="dxa"/>
          </w:tcPr>
          <w:p w14:paraId="1403B28F" w14:textId="77777777" w:rsidR="00CC61EC" w:rsidRDefault="00CC61EC" w:rsidP="00EA77B3">
            <w:proofErr w:type="spellStart"/>
            <w:r>
              <w:t>Mensaje_contenido</w:t>
            </w:r>
            <w:proofErr w:type="spellEnd"/>
          </w:p>
        </w:tc>
        <w:tc>
          <w:tcPr>
            <w:tcW w:w="2830" w:type="dxa"/>
          </w:tcPr>
          <w:p w14:paraId="6CE5E74C" w14:textId="77777777" w:rsidR="00CC61EC" w:rsidRDefault="00CC61EC" w:rsidP="00EA77B3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572E06BC" w14:textId="77777777" w:rsidTr="00EA77B3">
        <w:trPr>
          <w:trHeight w:val="269"/>
        </w:trPr>
        <w:tc>
          <w:tcPr>
            <w:tcW w:w="2805" w:type="dxa"/>
          </w:tcPr>
          <w:p w14:paraId="23159DEF" w14:textId="77777777" w:rsidR="00CC61EC" w:rsidRDefault="00CC61EC" w:rsidP="00EA77B3">
            <w:proofErr w:type="spellStart"/>
            <w:r>
              <w:t>Mensaje_Fecha</w:t>
            </w:r>
            <w:proofErr w:type="spellEnd"/>
          </w:p>
        </w:tc>
        <w:tc>
          <w:tcPr>
            <w:tcW w:w="2830" w:type="dxa"/>
          </w:tcPr>
          <w:p w14:paraId="0F58A7E7" w14:textId="77777777" w:rsidR="00CC61EC" w:rsidRDefault="00CC61EC" w:rsidP="00EA77B3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41619A25" w14:textId="77777777" w:rsidTr="00EA77B3">
        <w:trPr>
          <w:trHeight w:val="269"/>
        </w:trPr>
        <w:tc>
          <w:tcPr>
            <w:tcW w:w="2805" w:type="dxa"/>
          </w:tcPr>
          <w:p w14:paraId="253D6517" w14:textId="7AE68C21" w:rsidR="00CC61EC" w:rsidRDefault="00CC61EC" w:rsidP="00EA77B3">
            <w:proofErr w:type="spellStart"/>
            <w:r>
              <w:t>Admi_id</w:t>
            </w:r>
            <w:proofErr w:type="spellEnd"/>
          </w:p>
        </w:tc>
        <w:tc>
          <w:tcPr>
            <w:tcW w:w="2830" w:type="dxa"/>
          </w:tcPr>
          <w:p w14:paraId="3F5BD75B" w14:textId="6D0C5C00" w:rsidR="00CC61EC" w:rsidRDefault="00CC61EC" w:rsidP="00EA77B3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52AFFA69" w14:textId="77777777" w:rsidR="00EA6FB3" w:rsidRDefault="00EA6FB3" w:rsidP="001A0F7A">
      <w:pPr>
        <w:pStyle w:val="Prrafodelista"/>
      </w:pPr>
    </w:p>
    <w:p w14:paraId="4426782B" w14:textId="77777777" w:rsidR="001A0F7A" w:rsidRDefault="001A0F7A" w:rsidP="001A0F7A">
      <w:pPr>
        <w:pStyle w:val="Prrafodelista"/>
      </w:pPr>
    </w:p>
    <w:p w14:paraId="12DCE44A" w14:textId="6B7BF5E0" w:rsidR="00E54110" w:rsidRDefault="003E37CD" w:rsidP="00EA6FB3">
      <w:pPr>
        <w:pStyle w:val="Ttulo2"/>
      </w:pPr>
      <w:bookmarkStart w:id="14" w:name="_Toc21654946"/>
      <w:r>
        <w:t>Relación</w:t>
      </w:r>
      <w:r w:rsidR="00EA6FB3">
        <w:t xml:space="preserve"> 1</w:t>
      </w:r>
      <w:r>
        <w:t xml:space="preserve">: </w:t>
      </w:r>
      <w:r w:rsidR="00CC61EC">
        <w:t>categoría tiene articulo</w:t>
      </w:r>
      <w:bookmarkEnd w:id="14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14:paraId="68D7BD2A" w14:textId="77777777" w:rsidTr="003E37CD">
        <w:tc>
          <w:tcPr>
            <w:tcW w:w="2942" w:type="dxa"/>
          </w:tcPr>
          <w:p w14:paraId="3F2E961E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7941CF51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6CBB4F22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14:paraId="1ED268FC" w14:textId="77777777" w:rsidTr="003E37CD">
        <w:trPr>
          <w:trHeight w:val="269"/>
        </w:trPr>
        <w:tc>
          <w:tcPr>
            <w:tcW w:w="2942" w:type="dxa"/>
          </w:tcPr>
          <w:p w14:paraId="3780F12A" w14:textId="1DE06DEF" w:rsidR="003E37CD" w:rsidRDefault="00CC61EC" w:rsidP="003E37CD">
            <w:r>
              <w:t>Articulo</w:t>
            </w:r>
          </w:p>
        </w:tc>
        <w:tc>
          <w:tcPr>
            <w:tcW w:w="2943" w:type="dxa"/>
          </w:tcPr>
          <w:p w14:paraId="68B0AA3A" w14:textId="20CE79CF" w:rsidR="00CC61EC" w:rsidRDefault="00CC61EC" w:rsidP="003E37CD"/>
        </w:tc>
        <w:tc>
          <w:tcPr>
            <w:tcW w:w="2943" w:type="dxa"/>
          </w:tcPr>
          <w:p w14:paraId="5C7F6855" w14:textId="77777777" w:rsidR="003E37CD" w:rsidRDefault="003E37CD" w:rsidP="003E37CD">
            <w:r>
              <w:t>M-M</w:t>
            </w:r>
          </w:p>
        </w:tc>
      </w:tr>
      <w:tr w:rsidR="003E37CD" w14:paraId="6D42EC77" w14:textId="77777777" w:rsidTr="003E37CD">
        <w:trPr>
          <w:trHeight w:val="269"/>
        </w:trPr>
        <w:tc>
          <w:tcPr>
            <w:tcW w:w="2942" w:type="dxa"/>
          </w:tcPr>
          <w:p w14:paraId="091258CD" w14:textId="74CC9DD6" w:rsidR="003E37CD" w:rsidRDefault="00CC61EC" w:rsidP="003E37CD">
            <w:r>
              <w:t>categoría</w:t>
            </w:r>
          </w:p>
        </w:tc>
        <w:tc>
          <w:tcPr>
            <w:tcW w:w="2943" w:type="dxa"/>
          </w:tcPr>
          <w:p w14:paraId="1FE56E5E" w14:textId="77777777" w:rsidR="003E37CD" w:rsidRDefault="003E37CD" w:rsidP="003E37CD"/>
        </w:tc>
        <w:tc>
          <w:tcPr>
            <w:tcW w:w="2943" w:type="dxa"/>
          </w:tcPr>
          <w:p w14:paraId="3FC7C0F9" w14:textId="77777777" w:rsidR="003E37CD" w:rsidRDefault="003E37CD" w:rsidP="003E37CD"/>
        </w:tc>
      </w:tr>
    </w:tbl>
    <w:p w14:paraId="3B769388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14:paraId="4F069D73" w14:textId="57B46306" w:rsidR="003E37CD" w:rsidRDefault="003E37CD" w:rsidP="003E37CD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asociativa</w:t>
      </w:r>
      <w:r>
        <w:t xml:space="preserve">: </w:t>
      </w:r>
      <w:proofErr w:type="spellStart"/>
      <w:r w:rsidR="00CC61EC">
        <w:t>categoria</w:t>
      </w:r>
      <w:proofErr w:type="spellEnd"/>
      <w:r w:rsidR="00CC61EC">
        <w:t>-articulo</w:t>
      </w:r>
    </w:p>
    <w:p w14:paraId="4BD324D6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3E37CD" w14:paraId="77304583" w14:textId="77777777" w:rsidTr="003E37CD">
        <w:tc>
          <w:tcPr>
            <w:tcW w:w="2666" w:type="dxa"/>
          </w:tcPr>
          <w:p w14:paraId="7E38FA55" w14:textId="77777777"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6AE891DA" w14:textId="6490B9A3" w:rsidR="003E37CD" w:rsidRPr="00B46C73" w:rsidRDefault="00751475" w:rsidP="00B46C7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="00B46C73" w:rsidRPr="00B46C73">
              <w:rPr>
                <w:b/>
              </w:rPr>
              <w:t>:</w:t>
            </w:r>
          </w:p>
        </w:tc>
      </w:tr>
      <w:tr w:rsidR="003E37CD" w14:paraId="426AFC42" w14:textId="77777777" w:rsidTr="003E37CD">
        <w:tc>
          <w:tcPr>
            <w:tcW w:w="2666" w:type="dxa"/>
          </w:tcPr>
          <w:p w14:paraId="11E7B365" w14:textId="00BE5AD3" w:rsidR="003E37CD" w:rsidRDefault="00CC61EC" w:rsidP="003E37CD">
            <w:pPr>
              <w:pStyle w:val="Prrafodelista"/>
              <w:ind w:left="0"/>
            </w:pPr>
            <w:proofErr w:type="spellStart"/>
            <w:r>
              <w:t>Articulo_id</w:t>
            </w:r>
            <w:proofErr w:type="spellEnd"/>
          </w:p>
        </w:tc>
        <w:tc>
          <w:tcPr>
            <w:tcW w:w="2552" w:type="dxa"/>
          </w:tcPr>
          <w:p w14:paraId="00D9E676" w14:textId="77777777" w:rsidR="003E37CD" w:rsidRDefault="00EA6FB3" w:rsidP="003E37CD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3E37CD" w14:paraId="74AE49C5" w14:textId="77777777" w:rsidTr="003E37CD">
        <w:tc>
          <w:tcPr>
            <w:tcW w:w="2666" w:type="dxa"/>
          </w:tcPr>
          <w:p w14:paraId="1D5C3D15" w14:textId="33FD0BC4" w:rsidR="003E37CD" w:rsidRDefault="00CC61EC" w:rsidP="003E37CD">
            <w:pPr>
              <w:pStyle w:val="Prrafodelista"/>
              <w:ind w:left="0"/>
            </w:pPr>
            <w:proofErr w:type="spellStart"/>
            <w:r>
              <w:t>Categoria</w:t>
            </w:r>
            <w:proofErr w:type="spellEnd"/>
            <w:r>
              <w:t xml:space="preserve"> id</w:t>
            </w:r>
          </w:p>
        </w:tc>
        <w:tc>
          <w:tcPr>
            <w:tcW w:w="2552" w:type="dxa"/>
          </w:tcPr>
          <w:p w14:paraId="76A00A0B" w14:textId="77777777" w:rsidR="003E37CD" w:rsidRDefault="00EA6FB3" w:rsidP="003E37CD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E37CD" w14:paraId="714AF0B9" w14:textId="77777777" w:rsidTr="003E37CD">
        <w:tc>
          <w:tcPr>
            <w:tcW w:w="2666" w:type="dxa"/>
          </w:tcPr>
          <w:p w14:paraId="5D50FB7B" w14:textId="07EA8C48" w:rsidR="003E37CD" w:rsidRDefault="00CC61EC" w:rsidP="003E37CD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2552" w:type="dxa"/>
          </w:tcPr>
          <w:p w14:paraId="06CC93B3" w14:textId="7143D5C2" w:rsidR="003E37CD" w:rsidRDefault="00CC61EC" w:rsidP="003E37CD">
            <w:pPr>
              <w:pStyle w:val="Prrafodelista"/>
              <w:ind w:left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57F9B2C5" w14:textId="04F37DDE" w:rsidR="003E37CD" w:rsidRDefault="003E37CD" w:rsidP="003E37CD"/>
    <w:p w14:paraId="3ABC3585" w14:textId="718AF7EC" w:rsidR="00CC61EC" w:rsidRDefault="00CC61EC" w:rsidP="00CC61EC">
      <w:pPr>
        <w:pStyle w:val="Ttulo2"/>
      </w:pPr>
      <w:bookmarkStart w:id="15" w:name="_Toc21654947"/>
      <w:r>
        <w:t>Relación 2: carrito tiene articulo</w:t>
      </w:r>
      <w:bookmarkEnd w:id="15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CC61EC" w14:paraId="73D6EE43" w14:textId="77777777" w:rsidTr="00EA77B3">
        <w:tc>
          <w:tcPr>
            <w:tcW w:w="2942" w:type="dxa"/>
          </w:tcPr>
          <w:p w14:paraId="615E10DF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70BA27E1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3098E005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CC61EC" w14:paraId="6755AC8C" w14:textId="77777777" w:rsidTr="00EA77B3">
        <w:trPr>
          <w:trHeight w:val="269"/>
        </w:trPr>
        <w:tc>
          <w:tcPr>
            <w:tcW w:w="2942" w:type="dxa"/>
          </w:tcPr>
          <w:p w14:paraId="177F875D" w14:textId="77777777" w:rsidR="00CC61EC" w:rsidRDefault="00CC61EC" w:rsidP="00EA77B3">
            <w:r>
              <w:t>Articulo</w:t>
            </w:r>
          </w:p>
        </w:tc>
        <w:tc>
          <w:tcPr>
            <w:tcW w:w="2943" w:type="dxa"/>
          </w:tcPr>
          <w:p w14:paraId="1278BA8D" w14:textId="77777777" w:rsidR="00CC61EC" w:rsidRDefault="00CC61EC" w:rsidP="00EA77B3"/>
        </w:tc>
        <w:tc>
          <w:tcPr>
            <w:tcW w:w="2943" w:type="dxa"/>
          </w:tcPr>
          <w:p w14:paraId="3C997CCE" w14:textId="77777777" w:rsidR="00CC61EC" w:rsidRDefault="00CC61EC" w:rsidP="00EA77B3">
            <w:r>
              <w:t>M-M</w:t>
            </w:r>
          </w:p>
        </w:tc>
      </w:tr>
      <w:tr w:rsidR="00CC61EC" w14:paraId="4D4C961E" w14:textId="77777777" w:rsidTr="00EA77B3">
        <w:trPr>
          <w:trHeight w:val="269"/>
        </w:trPr>
        <w:tc>
          <w:tcPr>
            <w:tcW w:w="2942" w:type="dxa"/>
          </w:tcPr>
          <w:p w14:paraId="5CC95C29" w14:textId="7B753846" w:rsidR="00CC61EC" w:rsidRDefault="00CC61EC" w:rsidP="00EA77B3">
            <w:r>
              <w:t>Carrito</w:t>
            </w:r>
          </w:p>
        </w:tc>
        <w:tc>
          <w:tcPr>
            <w:tcW w:w="2943" w:type="dxa"/>
          </w:tcPr>
          <w:p w14:paraId="33E180EA" w14:textId="77777777" w:rsidR="00CC61EC" w:rsidRDefault="00CC61EC" w:rsidP="00EA77B3"/>
        </w:tc>
        <w:tc>
          <w:tcPr>
            <w:tcW w:w="2943" w:type="dxa"/>
          </w:tcPr>
          <w:p w14:paraId="6D1B59B0" w14:textId="77777777" w:rsidR="00CC61EC" w:rsidRDefault="00CC61EC" w:rsidP="00EA77B3"/>
        </w:tc>
      </w:tr>
    </w:tbl>
    <w:p w14:paraId="0E27ED5F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Resultado:</w:t>
      </w:r>
    </w:p>
    <w:p w14:paraId="2CC9FB47" w14:textId="55235398" w:rsidR="00CC61EC" w:rsidRDefault="00CC61EC" w:rsidP="00CC61EC">
      <w:pPr>
        <w:pStyle w:val="Prrafodelista"/>
        <w:numPr>
          <w:ilvl w:val="2"/>
          <w:numId w:val="1"/>
        </w:numPr>
      </w:pPr>
      <w:r>
        <w:t>Tabla asociativa: categoría-articulo</w:t>
      </w:r>
    </w:p>
    <w:p w14:paraId="5BB99B3F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CC61EC" w14:paraId="14097BCD" w14:textId="77777777" w:rsidTr="00EA77B3">
        <w:tc>
          <w:tcPr>
            <w:tcW w:w="2666" w:type="dxa"/>
          </w:tcPr>
          <w:p w14:paraId="7A85B286" w14:textId="77777777" w:rsidR="00CC61EC" w:rsidRPr="00B46C73" w:rsidRDefault="00CC61EC" w:rsidP="00EA77B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761EBB6F" w14:textId="77777777" w:rsidR="00CC61EC" w:rsidRPr="00B46C73" w:rsidRDefault="00CC61EC" w:rsidP="00EA77B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Pr="00B46C73">
              <w:rPr>
                <w:b/>
              </w:rPr>
              <w:t>:</w:t>
            </w:r>
          </w:p>
        </w:tc>
      </w:tr>
      <w:tr w:rsidR="00CC61EC" w14:paraId="2C271A54" w14:textId="77777777" w:rsidTr="00EA77B3">
        <w:tc>
          <w:tcPr>
            <w:tcW w:w="2666" w:type="dxa"/>
          </w:tcPr>
          <w:p w14:paraId="4ADF1F4B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Articulo_id</w:t>
            </w:r>
            <w:proofErr w:type="spellEnd"/>
          </w:p>
        </w:tc>
        <w:tc>
          <w:tcPr>
            <w:tcW w:w="2552" w:type="dxa"/>
          </w:tcPr>
          <w:p w14:paraId="6CC06672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CC61EC" w14:paraId="5F4DEE95" w14:textId="77777777" w:rsidTr="00EA77B3">
        <w:tc>
          <w:tcPr>
            <w:tcW w:w="2666" w:type="dxa"/>
          </w:tcPr>
          <w:p w14:paraId="7329C62E" w14:textId="3D3B3D63" w:rsidR="00CC61EC" w:rsidRDefault="00CC61EC" w:rsidP="00EA77B3">
            <w:pPr>
              <w:pStyle w:val="Prrafodelista"/>
              <w:ind w:left="0"/>
            </w:pPr>
            <w:r>
              <w:t>Carrito id</w:t>
            </w:r>
          </w:p>
        </w:tc>
        <w:tc>
          <w:tcPr>
            <w:tcW w:w="2552" w:type="dxa"/>
          </w:tcPr>
          <w:p w14:paraId="24A4BF5C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629DB2D5" w14:textId="77777777" w:rsidTr="00EA77B3">
        <w:tc>
          <w:tcPr>
            <w:tcW w:w="2666" w:type="dxa"/>
          </w:tcPr>
          <w:p w14:paraId="4BC6B2E1" w14:textId="77777777" w:rsidR="00CC61EC" w:rsidRDefault="00CC61EC" w:rsidP="00EA77B3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2552" w:type="dxa"/>
          </w:tcPr>
          <w:p w14:paraId="20C93908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0490A036" w14:textId="77777777" w:rsidR="00CC61EC" w:rsidRDefault="00CC61EC" w:rsidP="00CC61EC">
      <w:pPr>
        <w:pStyle w:val="Ttulo2"/>
      </w:pPr>
    </w:p>
    <w:p w14:paraId="17766691" w14:textId="76AA767D" w:rsidR="00CC61EC" w:rsidRDefault="00CC61EC" w:rsidP="00CC61EC">
      <w:pPr>
        <w:pStyle w:val="Ttulo2"/>
      </w:pPr>
      <w:bookmarkStart w:id="16" w:name="_Toc21654948"/>
      <w:r>
        <w:t>Relación 3: categoría tiene articulo</w:t>
      </w:r>
      <w:bookmarkEnd w:id="16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CC61EC" w14:paraId="63E2A827" w14:textId="77777777" w:rsidTr="00EA77B3">
        <w:tc>
          <w:tcPr>
            <w:tcW w:w="2942" w:type="dxa"/>
          </w:tcPr>
          <w:p w14:paraId="3449805A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02CDC59B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2B2274AC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CC61EC" w14:paraId="1D9BD6F8" w14:textId="77777777" w:rsidTr="00EA77B3">
        <w:trPr>
          <w:trHeight w:val="269"/>
        </w:trPr>
        <w:tc>
          <w:tcPr>
            <w:tcW w:w="2942" w:type="dxa"/>
          </w:tcPr>
          <w:p w14:paraId="0959BD75" w14:textId="77777777" w:rsidR="00CC61EC" w:rsidRDefault="00CC61EC" w:rsidP="00EA77B3">
            <w:r>
              <w:t>Articulo</w:t>
            </w:r>
          </w:p>
        </w:tc>
        <w:tc>
          <w:tcPr>
            <w:tcW w:w="2943" w:type="dxa"/>
          </w:tcPr>
          <w:p w14:paraId="52C5EA73" w14:textId="2E9E88AB" w:rsidR="00CC61EC" w:rsidRDefault="00CC61EC" w:rsidP="00EA77B3">
            <w:r>
              <w:t>Cantidad</w:t>
            </w:r>
          </w:p>
        </w:tc>
        <w:tc>
          <w:tcPr>
            <w:tcW w:w="2943" w:type="dxa"/>
          </w:tcPr>
          <w:p w14:paraId="0DC0196B" w14:textId="77777777" w:rsidR="00CC61EC" w:rsidRDefault="00CC61EC" w:rsidP="00EA77B3">
            <w:r>
              <w:t>M-M</w:t>
            </w:r>
          </w:p>
        </w:tc>
      </w:tr>
      <w:tr w:rsidR="00CC61EC" w14:paraId="1E842009" w14:textId="77777777" w:rsidTr="00EA77B3">
        <w:trPr>
          <w:trHeight w:val="269"/>
        </w:trPr>
        <w:tc>
          <w:tcPr>
            <w:tcW w:w="2942" w:type="dxa"/>
          </w:tcPr>
          <w:p w14:paraId="7E92AB4D" w14:textId="09225624" w:rsidR="00CC61EC" w:rsidRDefault="00CC61EC" w:rsidP="00EA77B3">
            <w:r>
              <w:lastRenderedPageBreak/>
              <w:t>venta</w:t>
            </w:r>
          </w:p>
        </w:tc>
        <w:tc>
          <w:tcPr>
            <w:tcW w:w="2943" w:type="dxa"/>
          </w:tcPr>
          <w:p w14:paraId="5BC2A68D" w14:textId="77777777" w:rsidR="00CC61EC" w:rsidRDefault="00CC61EC" w:rsidP="00EA77B3"/>
        </w:tc>
        <w:tc>
          <w:tcPr>
            <w:tcW w:w="2943" w:type="dxa"/>
          </w:tcPr>
          <w:p w14:paraId="557C598B" w14:textId="77777777" w:rsidR="00CC61EC" w:rsidRDefault="00CC61EC" w:rsidP="00EA77B3"/>
        </w:tc>
      </w:tr>
    </w:tbl>
    <w:p w14:paraId="4DCDBA62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Resultado:</w:t>
      </w:r>
    </w:p>
    <w:p w14:paraId="68741585" w14:textId="49781B7E" w:rsidR="00CC61EC" w:rsidRDefault="00CC61EC" w:rsidP="00CC61EC">
      <w:pPr>
        <w:pStyle w:val="Prrafodelista"/>
        <w:numPr>
          <w:ilvl w:val="2"/>
          <w:numId w:val="1"/>
        </w:numPr>
      </w:pPr>
      <w:r>
        <w:t>Tabla asociativa: categoría-articulo</w:t>
      </w:r>
    </w:p>
    <w:p w14:paraId="486A79F0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CC61EC" w14:paraId="5126B6CD" w14:textId="77777777" w:rsidTr="00EA77B3">
        <w:tc>
          <w:tcPr>
            <w:tcW w:w="2666" w:type="dxa"/>
          </w:tcPr>
          <w:p w14:paraId="37D4D83C" w14:textId="77777777" w:rsidR="00CC61EC" w:rsidRPr="00B46C73" w:rsidRDefault="00CC61EC" w:rsidP="00EA77B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7B784CC9" w14:textId="77777777" w:rsidR="00CC61EC" w:rsidRPr="00B46C73" w:rsidRDefault="00CC61EC" w:rsidP="00EA77B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Pr="00B46C73">
              <w:rPr>
                <w:b/>
              </w:rPr>
              <w:t>:</w:t>
            </w:r>
          </w:p>
        </w:tc>
      </w:tr>
      <w:tr w:rsidR="00CC61EC" w14:paraId="6797EFC0" w14:textId="77777777" w:rsidTr="00EA77B3">
        <w:tc>
          <w:tcPr>
            <w:tcW w:w="2666" w:type="dxa"/>
          </w:tcPr>
          <w:p w14:paraId="553FB302" w14:textId="03F232A9" w:rsidR="00CC61EC" w:rsidRDefault="00CC61EC" w:rsidP="00EA77B3">
            <w:pPr>
              <w:pStyle w:val="Prrafodelista"/>
              <w:ind w:left="0"/>
            </w:pPr>
            <w:r>
              <w:t>Articulo id</w:t>
            </w:r>
          </w:p>
        </w:tc>
        <w:tc>
          <w:tcPr>
            <w:tcW w:w="2552" w:type="dxa"/>
          </w:tcPr>
          <w:p w14:paraId="07C33A15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CC61EC" w14:paraId="638E57B2" w14:textId="77777777" w:rsidTr="00EA77B3">
        <w:tc>
          <w:tcPr>
            <w:tcW w:w="2666" w:type="dxa"/>
          </w:tcPr>
          <w:p w14:paraId="4AD57476" w14:textId="4FDA15E0" w:rsidR="00CC61EC" w:rsidRDefault="00CC61EC" w:rsidP="00EA77B3">
            <w:pPr>
              <w:pStyle w:val="Prrafodelista"/>
              <w:ind w:left="0"/>
            </w:pPr>
            <w:r>
              <w:t>venta id</w:t>
            </w:r>
          </w:p>
        </w:tc>
        <w:tc>
          <w:tcPr>
            <w:tcW w:w="2552" w:type="dxa"/>
          </w:tcPr>
          <w:p w14:paraId="79E1B94A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0D494B3E" w14:textId="77777777" w:rsidTr="00EA77B3">
        <w:tc>
          <w:tcPr>
            <w:tcW w:w="2666" w:type="dxa"/>
          </w:tcPr>
          <w:p w14:paraId="66C745C4" w14:textId="77777777" w:rsidR="00CC61EC" w:rsidRDefault="00CC61EC" w:rsidP="00EA77B3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2552" w:type="dxa"/>
          </w:tcPr>
          <w:p w14:paraId="05CC64F2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C61EC" w14:paraId="06EF7D33" w14:textId="77777777" w:rsidTr="00EA77B3">
        <w:tc>
          <w:tcPr>
            <w:tcW w:w="2666" w:type="dxa"/>
          </w:tcPr>
          <w:p w14:paraId="5BD43CE4" w14:textId="5130E68F" w:rsidR="00CC61EC" w:rsidRDefault="00CC61EC" w:rsidP="00EA77B3">
            <w:pPr>
              <w:pStyle w:val="Prrafodelista"/>
              <w:ind w:left="0"/>
            </w:pPr>
            <w:r>
              <w:t>Cantidad</w:t>
            </w:r>
          </w:p>
        </w:tc>
        <w:tc>
          <w:tcPr>
            <w:tcW w:w="2552" w:type="dxa"/>
          </w:tcPr>
          <w:p w14:paraId="7830E5DE" w14:textId="75B362F6" w:rsidR="00CC61EC" w:rsidRDefault="00CC61EC" w:rsidP="00EA77B3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0C306E8A" w14:textId="1EB0158A" w:rsidR="00CC61EC" w:rsidRDefault="00CC61EC" w:rsidP="003E37CD"/>
    <w:p w14:paraId="2D0D109D" w14:textId="3AC8E5B1" w:rsidR="00CC61EC" w:rsidRDefault="00CC61EC" w:rsidP="00CC61EC">
      <w:pPr>
        <w:pStyle w:val="Ttulo2"/>
      </w:pPr>
      <w:bookmarkStart w:id="17" w:name="_Toc21654949"/>
      <w:r>
        <w:t xml:space="preserve">Relación4: </w:t>
      </w:r>
      <w:proofErr w:type="spellStart"/>
      <w:r>
        <w:t>cliemte</w:t>
      </w:r>
      <w:proofErr w:type="spellEnd"/>
      <w:r>
        <w:t xml:space="preserve"> califica articulo</w:t>
      </w:r>
      <w:bookmarkEnd w:id="17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5"/>
        <w:gridCol w:w="2817"/>
        <w:gridCol w:w="2826"/>
      </w:tblGrid>
      <w:tr w:rsidR="00CC61EC" w14:paraId="170D4F84" w14:textId="77777777" w:rsidTr="00EA77B3">
        <w:tc>
          <w:tcPr>
            <w:tcW w:w="2942" w:type="dxa"/>
          </w:tcPr>
          <w:p w14:paraId="69431EF7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4F07D1F5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7A0E70E1" w14:textId="77777777" w:rsidR="00CC61EC" w:rsidRPr="003E37CD" w:rsidRDefault="00CC61EC" w:rsidP="00EA77B3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CC61EC" w14:paraId="78322F5C" w14:textId="77777777" w:rsidTr="00EA77B3">
        <w:trPr>
          <w:trHeight w:val="269"/>
        </w:trPr>
        <w:tc>
          <w:tcPr>
            <w:tcW w:w="2942" w:type="dxa"/>
          </w:tcPr>
          <w:p w14:paraId="74B04474" w14:textId="77777777" w:rsidR="00CC61EC" w:rsidRDefault="00CC61EC" w:rsidP="00EA77B3">
            <w:r>
              <w:t>Articulo</w:t>
            </w:r>
          </w:p>
        </w:tc>
        <w:tc>
          <w:tcPr>
            <w:tcW w:w="2943" w:type="dxa"/>
          </w:tcPr>
          <w:p w14:paraId="293F1D9D" w14:textId="38CCB4C6" w:rsidR="00CC61EC" w:rsidRDefault="00CC61EC" w:rsidP="00EA77B3">
            <w:proofErr w:type="spellStart"/>
            <w:r>
              <w:t>Calificacion</w:t>
            </w:r>
            <w:proofErr w:type="spellEnd"/>
          </w:p>
        </w:tc>
        <w:tc>
          <w:tcPr>
            <w:tcW w:w="2943" w:type="dxa"/>
          </w:tcPr>
          <w:p w14:paraId="755FD318" w14:textId="77777777" w:rsidR="00CC61EC" w:rsidRDefault="00CC61EC" w:rsidP="00EA77B3">
            <w:r>
              <w:t>M-M</w:t>
            </w:r>
          </w:p>
        </w:tc>
      </w:tr>
      <w:tr w:rsidR="00CC61EC" w14:paraId="4897901E" w14:textId="77777777" w:rsidTr="00EA77B3">
        <w:trPr>
          <w:trHeight w:val="269"/>
        </w:trPr>
        <w:tc>
          <w:tcPr>
            <w:tcW w:w="2942" w:type="dxa"/>
          </w:tcPr>
          <w:p w14:paraId="384FCF23" w14:textId="50AE2823" w:rsidR="00CC61EC" w:rsidRDefault="00CC61EC" w:rsidP="00EA77B3">
            <w:r>
              <w:t>cliente</w:t>
            </w:r>
          </w:p>
        </w:tc>
        <w:tc>
          <w:tcPr>
            <w:tcW w:w="2943" w:type="dxa"/>
          </w:tcPr>
          <w:p w14:paraId="68CA4F26" w14:textId="1B75E513" w:rsidR="00CC61EC" w:rsidRDefault="00CC61EC" w:rsidP="00EA77B3">
            <w:r>
              <w:t>Fecha</w:t>
            </w:r>
          </w:p>
        </w:tc>
        <w:tc>
          <w:tcPr>
            <w:tcW w:w="2943" w:type="dxa"/>
          </w:tcPr>
          <w:p w14:paraId="344B520D" w14:textId="77777777" w:rsidR="00CC61EC" w:rsidRDefault="00CC61EC" w:rsidP="00EA77B3"/>
        </w:tc>
      </w:tr>
      <w:tr w:rsidR="00CC61EC" w14:paraId="633D6629" w14:textId="77777777" w:rsidTr="00EA77B3">
        <w:trPr>
          <w:trHeight w:val="269"/>
        </w:trPr>
        <w:tc>
          <w:tcPr>
            <w:tcW w:w="2942" w:type="dxa"/>
          </w:tcPr>
          <w:p w14:paraId="074C0AC6" w14:textId="77777777" w:rsidR="00CC61EC" w:rsidRDefault="00CC61EC" w:rsidP="00EA77B3"/>
        </w:tc>
        <w:tc>
          <w:tcPr>
            <w:tcW w:w="2943" w:type="dxa"/>
          </w:tcPr>
          <w:p w14:paraId="0B4612CB" w14:textId="2301F2DA" w:rsidR="00CC61EC" w:rsidRDefault="00CC61EC" w:rsidP="00EA77B3">
            <w:r>
              <w:t>comentario</w:t>
            </w:r>
          </w:p>
        </w:tc>
        <w:tc>
          <w:tcPr>
            <w:tcW w:w="2943" w:type="dxa"/>
          </w:tcPr>
          <w:p w14:paraId="1A4BA674" w14:textId="77777777" w:rsidR="00CC61EC" w:rsidRDefault="00CC61EC" w:rsidP="00EA77B3"/>
        </w:tc>
      </w:tr>
    </w:tbl>
    <w:p w14:paraId="7980AF1A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Resultado:</w:t>
      </w:r>
    </w:p>
    <w:p w14:paraId="58CA8157" w14:textId="28EF33E6" w:rsidR="00CC61EC" w:rsidRDefault="00CC61EC" w:rsidP="00CC61EC">
      <w:pPr>
        <w:pStyle w:val="Prrafodelista"/>
        <w:numPr>
          <w:ilvl w:val="2"/>
          <w:numId w:val="1"/>
        </w:numPr>
      </w:pPr>
      <w:r>
        <w:t>Tabla asociativa: categoría-articulo</w:t>
      </w:r>
    </w:p>
    <w:p w14:paraId="6BD0BB0C" w14:textId="77777777" w:rsidR="00CC61EC" w:rsidRDefault="00CC61EC" w:rsidP="00CC61E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CC61EC" w14:paraId="101F3EF9" w14:textId="77777777" w:rsidTr="00EA77B3">
        <w:tc>
          <w:tcPr>
            <w:tcW w:w="2666" w:type="dxa"/>
          </w:tcPr>
          <w:p w14:paraId="41A4B066" w14:textId="77777777" w:rsidR="00CC61EC" w:rsidRPr="00B46C73" w:rsidRDefault="00CC61EC" w:rsidP="00EA77B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66100867" w14:textId="77777777" w:rsidR="00CC61EC" w:rsidRPr="00B46C73" w:rsidRDefault="00CC61EC" w:rsidP="00EA77B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Pr="00B46C73">
              <w:rPr>
                <w:b/>
              </w:rPr>
              <w:t>:</w:t>
            </w:r>
          </w:p>
        </w:tc>
      </w:tr>
      <w:tr w:rsidR="00CC61EC" w14:paraId="12381700" w14:textId="77777777" w:rsidTr="00EA77B3">
        <w:tc>
          <w:tcPr>
            <w:tcW w:w="2666" w:type="dxa"/>
          </w:tcPr>
          <w:p w14:paraId="19BF8AFC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Articulo_id</w:t>
            </w:r>
            <w:proofErr w:type="spellEnd"/>
          </w:p>
        </w:tc>
        <w:tc>
          <w:tcPr>
            <w:tcW w:w="2552" w:type="dxa"/>
          </w:tcPr>
          <w:p w14:paraId="6443A5AF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CC61EC" w14:paraId="4203D3F5" w14:textId="77777777" w:rsidTr="00EA77B3">
        <w:tc>
          <w:tcPr>
            <w:tcW w:w="2666" w:type="dxa"/>
          </w:tcPr>
          <w:p w14:paraId="0CD7081C" w14:textId="667B9BF9" w:rsidR="00CC61EC" w:rsidRDefault="00CC61EC" w:rsidP="00EA77B3">
            <w:pPr>
              <w:pStyle w:val="Prrafodelista"/>
              <w:ind w:left="0"/>
            </w:pPr>
            <w:r>
              <w:t>cliente id</w:t>
            </w:r>
          </w:p>
        </w:tc>
        <w:tc>
          <w:tcPr>
            <w:tcW w:w="2552" w:type="dxa"/>
          </w:tcPr>
          <w:p w14:paraId="305EDAFC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760DBCE6" w14:textId="77777777" w:rsidTr="00EA77B3">
        <w:tc>
          <w:tcPr>
            <w:tcW w:w="2666" w:type="dxa"/>
          </w:tcPr>
          <w:p w14:paraId="27E732C0" w14:textId="4DEEF46D" w:rsidR="00CC61EC" w:rsidRDefault="00CC61EC" w:rsidP="00EA77B3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2552" w:type="dxa"/>
          </w:tcPr>
          <w:p w14:paraId="6B92B3EF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C61EC" w14:paraId="1B5CCC19" w14:textId="77777777" w:rsidTr="00EA77B3">
        <w:tc>
          <w:tcPr>
            <w:tcW w:w="2666" w:type="dxa"/>
          </w:tcPr>
          <w:p w14:paraId="0814C51C" w14:textId="5111A85F" w:rsidR="00CC61EC" w:rsidRDefault="00CC61EC" w:rsidP="00EA77B3">
            <w:pPr>
              <w:pStyle w:val="Prrafodelista"/>
              <w:ind w:left="0"/>
            </w:pPr>
            <w:r>
              <w:t>Fecha</w:t>
            </w:r>
          </w:p>
        </w:tc>
        <w:tc>
          <w:tcPr>
            <w:tcW w:w="2552" w:type="dxa"/>
          </w:tcPr>
          <w:p w14:paraId="1FDA78E6" w14:textId="77777777" w:rsidR="00CC61EC" w:rsidRDefault="00CC61EC" w:rsidP="00EA77B3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C61EC" w14:paraId="767D7AB3" w14:textId="77777777" w:rsidTr="00EA77B3">
        <w:tc>
          <w:tcPr>
            <w:tcW w:w="2666" w:type="dxa"/>
          </w:tcPr>
          <w:p w14:paraId="0EDD0346" w14:textId="18F57963" w:rsidR="00CC61EC" w:rsidRDefault="00CC61EC" w:rsidP="00EA77B3">
            <w:pPr>
              <w:pStyle w:val="Prrafodelista"/>
              <w:ind w:left="0"/>
            </w:pPr>
            <w:r>
              <w:t>comentario</w:t>
            </w:r>
          </w:p>
        </w:tc>
        <w:tc>
          <w:tcPr>
            <w:tcW w:w="2552" w:type="dxa"/>
          </w:tcPr>
          <w:p w14:paraId="4FD34150" w14:textId="77777777" w:rsidR="00CC61EC" w:rsidRDefault="00CC61EC" w:rsidP="00EA77B3">
            <w:pPr>
              <w:pStyle w:val="Prrafodelista"/>
              <w:ind w:left="0"/>
            </w:pPr>
          </w:p>
        </w:tc>
      </w:tr>
    </w:tbl>
    <w:p w14:paraId="64370022" w14:textId="77777777" w:rsidR="00CC61EC" w:rsidRDefault="00CC61EC" w:rsidP="003E37CD"/>
    <w:p w14:paraId="6BCA0203" w14:textId="77777777" w:rsidR="00B3485A" w:rsidRDefault="00B3485A" w:rsidP="00B3485A">
      <w:pPr>
        <w:pStyle w:val="Ttulo1"/>
      </w:pPr>
      <w:bookmarkStart w:id="18" w:name="_Toc21654950"/>
      <w:r>
        <w:t>Tablas</w:t>
      </w:r>
      <w:bookmarkEnd w:id="18"/>
    </w:p>
    <w:p w14:paraId="2C4E5F9B" w14:textId="431EB10A" w:rsidR="00B3485A" w:rsidRDefault="00B3485A" w:rsidP="00B3485A">
      <w:pPr>
        <w:pStyle w:val="Ttulo2"/>
      </w:pPr>
      <w:bookmarkStart w:id="19" w:name="_Toc21654951"/>
      <w:r>
        <w:t>Cliente (</w:t>
      </w:r>
      <w:r w:rsidR="00CC61EC">
        <w:t>id</w:t>
      </w:r>
      <w:r>
        <w:t xml:space="preserve">, </w:t>
      </w:r>
      <w:r w:rsidR="00CC61EC">
        <w:t>nombre</w:t>
      </w:r>
      <w:r>
        <w:t xml:space="preserve">, </w:t>
      </w:r>
      <w:r w:rsidR="00CC61EC">
        <w:t>apellido, correo,</w:t>
      </w:r>
      <w:r w:rsidR="00B54FB6">
        <w:t xml:space="preserve"> usuario, teléfono, imagen</w:t>
      </w:r>
      <w:r>
        <w:t>)</w:t>
      </w:r>
      <w:bookmarkEnd w:id="19"/>
    </w:p>
    <w:p w14:paraId="55B67EA5" w14:textId="77777777" w:rsidR="00FC70C5" w:rsidRDefault="00FC70C5" w:rsidP="00FC70C5"/>
    <w:p w14:paraId="552568C4" w14:textId="16174205" w:rsidR="00B3485A" w:rsidRDefault="00B54FB6" w:rsidP="00B3485A">
      <w:pPr>
        <w:pStyle w:val="Ttulo2"/>
      </w:pPr>
      <w:bookmarkStart w:id="20" w:name="_Toc21654952"/>
      <w:proofErr w:type="spellStart"/>
      <w:r>
        <w:t>Admi</w:t>
      </w:r>
      <w:proofErr w:type="spellEnd"/>
      <w:r w:rsidR="00B3485A">
        <w:t xml:space="preserve"> (</w:t>
      </w:r>
      <w:r>
        <w:t>id, correo, usuario, teléfono, contraseña</w:t>
      </w:r>
      <w:r w:rsidR="00B3485A">
        <w:t>)</w:t>
      </w:r>
      <w:bookmarkEnd w:id="20"/>
    </w:p>
    <w:p w14:paraId="17310577" w14:textId="77777777" w:rsidR="00B3485A" w:rsidRDefault="00B3485A" w:rsidP="00FC70C5"/>
    <w:p w14:paraId="154C6B7F" w14:textId="285B61C7" w:rsidR="00B54FB6" w:rsidRDefault="00B54FB6" w:rsidP="00B54FB6">
      <w:pPr>
        <w:pStyle w:val="Ttulo2"/>
      </w:pPr>
      <w:bookmarkStart w:id="21" w:name="_Toc21654953"/>
      <w:r>
        <w:t xml:space="preserve">articulo (id, fecha, unidades, estado, nombre, descuento, </w:t>
      </w:r>
      <w:proofErr w:type="spellStart"/>
      <w:r>
        <w:t>admi_id</w:t>
      </w:r>
      <w:proofErr w:type="spellEnd"/>
      <w:r>
        <w:t>)</w:t>
      </w:r>
      <w:bookmarkEnd w:id="21"/>
    </w:p>
    <w:p w14:paraId="7D9B5E28" w14:textId="4C781DFD" w:rsidR="00B54FB6" w:rsidRDefault="00B54FB6" w:rsidP="00B54FB6"/>
    <w:p w14:paraId="62CDD631" w14:textId="7F799372" w:rsidR="00B54FB6" w:rsidRDefault="00B54FB6" w:rsidP="00B54FB6">
      <w:pPr>
        <w:pStyle w:val="Ttulo2"/>
      </w:pPr>
      <w:bookmarkStart w:id="22" w:name="_Toc21654954"/>
      <w:r>
        <w:t>calificación (id, cliente id, articulo id, calificación, comentario)</w:t>
      </w:r>
      <w:bookmarkEnd w:id="22"/>
    </w:p>
    <w:p w14:paraId="54B37992" w14:textId="405AEE21" w:rsidR="00B54FB6" w:rsidRDefault="00B54FB6" w:rsidP="00B54FB6"/>
    <w:p w14:paraId="4EEEBE8D" w14:textId="32AF73AB" w:rsidR="00B54FB6" w:rsidRDefault="00B54FB6" w:rsidP="00B54FB6">
      <w:pPr>
        <w:pStyle w:val="Ttulo2"/>
      </w:pPr>
      <w:bookmarkStart w:id="23" w:name="_Toc21654955"/>
      <w:r>
        <w:t>carrito (id, cliente id)</w:t>
      </w:r>
      <w:bookmarkEnd w:id="23"/>
    </w:p>
    <w:p w14:paraId="0FF544EF" w14:textId="4F62482F" w:rsidR="00B54FB6" w:rsidRDefault="00B54FB6" w:rsidP="00B54FB6"/>
    <w:p w14:paraId="0878183B" w14:textId="78F07BF3" w:rsidR="00B54FB6" w:rsidRDefault="00B54FB6" w:rsidP="00B54FB6">
      <w:pPr>
        <w:pStyle w:val="Ttulo2"/>
      </w:pPr>
      <w:bookmarkStart w:id="24" w:name="_Toc21654956"/>
      <w:proofErr w:type="gramStart"/>
      <w:r>
        <w:t>Carrito(</w:t>
      </w:r>
      <w:proofErr w:type="gramEnd"/>
      <w:r>
        <w:t>id, carrito id, articulo id)</w:t>
      </w:r>
      <w:bookmarkEnd w:id="24"/>
    </w:p>
    <w:p w14:paraId="3CD016B5" w14:textId="1603FA4B" w:rsidR="00B54FB6" w:rsidRDefault="00B54FB6" w:rsidP="00B54FB6"/>
    <w:p w14:paraId="410C0F48" w14:textId="1A75B828" w:rsidR="00B54FB6" w:rsidRDefault="00B54FB6" w:rsidP="00B54FB6">
      <w:pPr>
        <w:pStyle w:val="Ttulo2"/>
      </w:pPr>
      <w:bookmarkStart w:id="25" w:name="_Toc21654957"/>
      <w:r>
        <w:lastRenderedPageBreak/>
        <w:t>Categoría (id, nombre)</w:t>
      </w:r>
      <w:bookmarkEnd w:id="25"/>
    </w:p>
    <w:p w14:paraId="31268F1A" w14:textId="2F4CB79B" w:rsidR="00B54FB6" w:rsidRDefault="00B54FB6" w:rsidP="00B54FB6"/>
    <w:p w14:paraId="1FAACB6E" w14:textId="64DEDE66" w:rsidR="00B54FB6" w:rsidRDefault="00B54FB6" w:rsidP="00B54FB6">
      <w:pPr>
        <w:pStyle w:val="Ttulo2"/>
      </w:pPr>
      <w:bookmarkStart w:id="26" w:name="_Toc21654958"/>
      <w:proofErr w:type="spellStart"/>
      <w:r>
        <w:t>Categoria_</w:t>
      </w:r>
      <w:proofErr w:type="gramStart"/>
      <w:r>
        <w:t>Articulo</w:t>
      </w:r>
      <w:proofErr w:type="spellEnd"/>
      <w:r>
        <w:t>(</w:t>
      </w:r>
      <w:proofErr w:type="gramEnd"/>
      <w:r>
        <w:t xml:space="preserve">id, </w:t>
      </w:r>
      <w:proofErr w:type="spellStart"/>
      <w:r>
        <w:t>categoria</w:t>
      </w:r>
      <w:proofErr w:type="spellEnd"/>
      <w:r>
        <w:t xml:space="preserve"> id, articulo id)</w:t>
      </w:r>
      <w:bookmarkEnd w:id="26"/>
    </w:p>
    <w:p w14:paraId="5506DEB2" w14:textId="039A453C" w:rsidR="00B54FB6" w:rsidRDefault="00B54FB6" w:rsidP="00B54FB6"/>
    <w:p w14:paraId="5CC03B14" w14:textId="0148DAA9" w:rsidR="00B54FB6" w:rsidRDefault="00B54FB6" w:rsidP="00B54FB6">
      <w:pPr>
        <w:pStyle w:val="Ttulo2"/>
      </w:pPr>
      <w:bookmarkStart w:id="27" w:name="_Toc21654959"/>
      <w:r>
        <w:t xml:space="preserve">Imagen (id, </w:t>
      </w:r>
      <w:proofErr w:type="spellStart"/>
      <w:r>
        <w:t>image</w:t>
      </w:r>
      <w:proofErr w:type="spellEnd"/>
      <w:r>
        <w:t>, articulo id)</w:t>
      </w:r>
      <w:bookmarkEnd w:id="27"/>
    </w:p>
    <w:p w14:paraId="1BBE050A" w14:textId="63D4205B" w:rsidR="00B54FB6" w:rsidRDefault="00B54FB6" w:rsidP="00B54FB6"/>
    <w:p w14:paraId="40EA63A3" w14:textId="565826D0" w:rsidR="00B54FB6" w:rsidRDefault="00B54FB6" w:rsidP="00B54FB6">
      <w:pPr>
        <w:pStyle w:val="Ttulo2"/>
      </w:pPr>
      <w:bookmarkStart w:id="28" w:name="_Toc21654960"/>
      <w:proofErr w:type="spellStart"/>
      <w:r>
        <w:t>mensajec</w:t>
      </w:r>
      <w:proofErr w:type="spellEnd"/>
      <w:r>
        <w:t xml:space="preserve"> (id, cliente id, fecha, mensaje)</w:t>
      </w:r>
      <w:bookmarkEnd w:id="28"/>
    </w:p>
    <w:p w14:paraId="0ED5DFB1" w14:textId="3DF352E1" w:rsidR="00B54FB6" w:rsidRDefault="00B54FB6" w:rsidP="00B54FB6"/>
    <w:p w14:paraId="5C4B35DD" w14:textId="35032B71" w:rsidR="00B54FB6" w:rsidRDefault="00B54FB6" w:rsidP="00B54FB6">
      <w:pPr>
        <w:pStyle w:val="Ttulo2"/>
      </w:pPr>
      <w:bookmarkStart w:id="29" w:name="_Toc21654961"/>
      <w:r>
        <w:t>mensajea (id, admi id, fecha, mensaje)</w:t>
      </w:r>
      <w:bookmarkEnd w:id="29"/>
    </w:p>
    <w:p w14:paraId="55A6565B" w14:textId="694BC5C3" w:rsidR="00B54FB6" w:rsidRDefault="00B54FB6" w:rsidP="00B54FB6"/>
    <w:p w14:paraId="0A43D9CF" w14:textId="71524981" w:rsidR="00B54FB6" w:rsidRDefault="00B54FB6" w:rsidP="00B54FB6">
      <w:pPr>
        <w:pStyle w:val="Ttulo2"/>
      </w:pPr>
      <w:bookmarkStart w:id="30" w:name="_Toc21654962"/>
      <w:r>
        <w:t xml:space="preserve">venta (id, fecha, precio, estado, cliente id, </w:t>
      </w:r>
      <w:proofErr w:type="spellStart"/>
      <w:r>
        <w:t>admi</w:t>
      </w:r>
      <w:proofErr w:type="spellEnd"/>
      <w:r>
        <w:t xml:space="preserve"> id)</w:t>
      </w:r>
      <w:bookmarkEnd w:id="30"/>
    </w:p>
    <w:p w14:paraId="7CDACA8D" w14:textId="70998A9E" w:rsidR="00B54FB6" w:rsidRDefault="00B54FB6" w:rsidP="00B54FB6"/>
    <w:p w14:paraId="1E21CBE8" w14:textId="2581AD68" w:rsidR="00B54FB6" w:rsidRPr="00B54FB6" w:rsidRDefault="00B54FB6" w:rsidP="00B54FB6">
      <w:pPr>
        <w:pStyle w:val="Ttulo2"/>
      </w:pPr>
      <w:bookmarkStart w:id="31" w:name="_Toc21654963"/>
      <w:r>
        <w:t>venta articulo (id, venta id, articulo id, cantidad)</w:t>
      </w:r>
      <w:bookmarkEnd w:id="31"/>
    </w:p>
    <w:p w14:paraId="4D67B1EE" w14:textId="77777777" w:rsidR="00B54FB6" w:rsidRPr="00B54FB6" w:rsidRDefault="00B54FB6" w:rsidP="00B54FB6"/>
    <w:p w14:paraId="1AEEA87A" w14:textId="4C08D799" w:rsidR="00B54FB6" w:rsidRPr="00B54FB6" w:rsidRDefault="00B54FB6" w:rsidP="00B54FB6"/>
    <w:p w14:paraId="3ABF69D0" w14:textId="77777777" w:rsidR="00B54FB6" w:rsidRPr="00B54FB6" w:rsidRDefault="00B54FB6" w:rsidP="00B54FB6"/>
    <w:p w14:paraId="5BEA2716" w14:textId="77777777" w:rsidR="00B54FB6" w:rsidRPr="00B54FB6" w:rsidRDefault="00B54FB6" w:rsidP="00B54FB6"/>
    <w:p w14:paraId="505EB7DB" w14:textId="77777777" w:rsidR="00B54FB6" w:rsidRPr="00B54FB6" w:rsidRDefault="00B54FB6" w:rsidP="00B54FB6"/>
    <w:p w14:paraId="2D2C8303" w14:textId="77777777" w:rsidR="00B54FB6" w:rsidRPr="00B54FB6" w:rsidRDefault="00B54FB6" w:rsidP="00B54FB6"/>
    <w:p w14:paraId="31A5CF3C" w14:textId="77777777" w:rsidR="00B54FB6" w:rsidRPr="00B54FB6" w:rsidRDefault="00B54FB6" w:rsidP="00B54FB6"/>
    <w:p w14:paraId="7B6E3B88" w14:textId="77777777" w:rsidR="00B54FB6" w:rsidRPr="00B54FB6" w:rsidRDefault="00B54FB6" w:rsidP="00B54FB6"/>
    <w:p w14:paraId="37235DAF" w14:textId="77777777" w:rsidR="00B54FB6" w:rsidRPr="00B54FB6" w:rsidRDefault="00B54FB6" w:rsidP="00B54FB6"/>
    <w:p w14:paraId="6CF45B81" w14:textId="77777777" w:rsidR="00B3485A" w:rsidRPr="00FC70C5" w:rsidRDefault="00B3485A" w:rsidP="00FC70C5"/>
    <w:p w14:paraId="756762A4" w14:textId="77777777"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402B63" w14:textId="77777777" w:rsidR="00FC70C5" w:rsidRDefault="00FC70C5" w:rsidP="00FC70C5">
      <w:pPr>
        <w:pStyle w:val="Ttulo1"/>
      </w:pPr>
      <w:bookmarkStart w:id="32" w:name="_Toc21654964"/>
      <w:r>
        <w:lastRenderedPageBreak/>
        <w:t>Diagrama Relacional</w:t>
      </w:r>
      <w:bookmarkEnd w:id="32"/>
    </w:p>
    <w:p w14:paraId="525FA452" w14:textId="43EF7870" w:rsidR="00751475" w:rsidRDefault="00B54FB6" w:rsidP="00B54FB6">
      <w:pPr>
        <w:jc w:val="both"/>
      </w:pPr>
      <w:r>
        <w:rPr>
          <w:noProof/>
        </w:rPr>
        <w:drawing>
          <wp:inline distT="0" distB="0" distL="0" distR="0" wp14:anchorId="54EC3668" wp14:editId="7EB4452F">
            <wp:extent cx="6487160" cy="5286006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990" t="13424" r="10896" b="7574"/>
                    <a:stretch/>
                  </pic:blipFill>
                  <pic:spPr bwMode="auto">
                    <a:xfrm>
                      <a:off x="0" y="0"/>
                      <a:ext cx="6497240" cy="529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81F7" w14:textId="45DABEC4" w:rsidR="00751475" w:rsidRDefault="00751475" w:rsidP="00FC70C5"/>
    <w:p w14:paraId="6A1190F0" w14:textId="3C425958" w:rsidR="00751475" w:rsidRPr="00751475" w:rsidRDefault="00751475" w:rsidP="00751475">
      <w:bookmarkStart w:id="33" w:name="_GoBack"/>
      <w:bookmarkEnd w:id="33"/>
    </w:p>
    <w:sectPr w:rsidR="00751475" w:rsidRPr="00751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55pt;height:30.45pt;visibility:visible;mso-wrap-style:square" o:bullet="t">
        <v:imagedata r:id="rId1" o:title=""/>
      </v:shape>
    </w:pict>
  </w:numPicBullet>
  <w:abstractNum w:abstractNumId="0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A7423"/>
    <w:rsid w:val="00120B96"/>
    <w:rsid w:val="001A0F7A"/>
    <w:rsid w:val="003E37CD"/>
    <w:rsid w:val="00405C8E"/>
    <w:rsid w:val="00525898"/>
    <w:rsid w:val="00687614"/>
    <w:rsid w:val="006E043A"/>
    <w:rsid w:val="00736ECC"/>
    <w:rsid w:val="00751475"/>
    <w:rsid w:val="00902788"/>
    <w:rsid w:val="00A96F2D"/>
    <w:rsid w:val="00B3485A"/>
    <w:rsid w:val="00B46C73"/>
    <w:rsid w:val="00B54FB6"/>
    <w:rsid w:val="00CC61EC"/>
    <w:rsid w:val="00D84F13"/>
    <w:rsid w:val="00DB21B2"/>
    <w:rsid w:val="00DB48D6"/>
    <w:rsid w:val="00DF2259"/>
    <w:rsid w:val="00E54110"/>
    <w:rsid w:val="00EA6FB3"/>
    <w:rsid w:val="00ED4C44"/>
    <w:rsid w:val="00EF06CA"/>
    <w:rsid w:val="00EF1D40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C3E9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F901-55ED-4A4E-92BD-41A11D7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Oscar David García Pliego</cp:lastModifiedBy>
  <cp:revision>7</cp:revision>
  <dcterms:created xsi:type="dcterms:W3CDTF">2019-10-08T20:25:00Z</dcterms:created>
  <dcterms:modified xsi:type="dcterms:W3CDTF">2019-10-25T20:13:00Z</dcterms:modified>
</cp:coreProperties>
</file>